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F71794" w:rsidRDefault="00EF483E" w:rsidP="000406E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7557">
        <w:rPr>
          <w:sz w:val="28"/>
          <w:szCs w:val="28"/>
        </w:rPr>
        <w:t>25</w:t>
      </w:r>
      <w:r w:rsidR="009F1038">
        <w:rPr>
          <w:sz w:val="28"/>
          <w:szCs w:val="28"/>
        </w:rPr>
        <w:t>.</w:t>
      </w:r>
      <w:r w:rsidR="006A6670">
        <w:rPr>
          <w:sz w:val="28"/>
          <w:szCs w:val="28"/>
        </w:rPr>
        <w:t>12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bookmarkStart w:id="3" w:name="_Hlk519149983"/>
      <w:r w:rsidR="007D7573">
        <w:rPr>
          <w:sz w:val="28"/>
          <w:szCs w:val="28"/>
        </w:rPr>
        <w:t>1530</w:t>
      </w:r>
    </w:p>
    <w:p w:rsidR="0008215A" w:rsidRDefault="0008215A" w:rsidP="009D79BA">
      <w:pPr>
        <w:rPr>
          <w:rFonts w:eastAsiaTheme="minorEastAsia"/>
          <w:sz w:val="28"/>
          <w:szCs w:val="28"/>
        </w:rPr>
      </w:pPr>
    </w:p>
    <w:p w:rsidR="00307522" w:rsidRDefault="00307522" w:rsidP="009D79BA">
      <w:pPr>
        <w:rPr>
          <w:rFonts w:eastAsiaTheme="minorEastAsia"/>
          <w:sz w:val="28"/>
          <w:szCs w:val="28"/>
        </w:rPr>
      </w:pPr>
    </w:p>
    <w:p w:rsidR="00207557" w:rsidRPr="00857DF7" w:rsidRDefault="00207557" w:rsidP="009D79BA">
      <w:pPr>
        <w:rPr>
          <w:rFonts w:eastAsiaTheme="minorEastAsia"/>
          <w:sz w:val="28"/>
          <w:szCs w:val="28"/>
        </w:rPr>
      </w:pPr>
    </w:p>
    <w:p w:rsidR="007D7573" w:rsidRPr="007D7573" w:rsidRDefault="007D7573" w:rsidP="007D757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573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администрации Березовского городского округа №134 от 10.02.2021 «Об утверждении порядка проведения конкурсного отбора проектов инициативного </w:t>
      </w:r>
      <w:proofErr w:type="spellStart"/>
      <w:r w:rsidRPr="007D7573">
        <w:rPr>
          <w:rFonts w:ascii="Times New Roman" w:hAnsi="Times New Roman" w:cs="Times New Roman"/>
          <w:i/>
          <w:sz w:val="28"/>
          <w:szCs w:val="28"/>
        </w:rPr>
        <w:t>бюджетирования</w:t>
      </w:r>
      <w:proofErr w:type="spellEnd"/>
      <w:r w:rsidRPr="007D7573">
        <w:rPr>
          <w:rFonts w:ascii="Times New Roman" w:hAnsi="Times New Roman" w:cs="Times New Roman"/>
          <w:i/>
          <w:sz w:val="28"/>
          <w:szCs w:val="28"/>
        </w:rPr>
        <w:t xml:space="preserve"> и состава конкурсной комиссии на территории Березовского городского округа»</w:t>
      </w:r>
    </w:p>
    <w:p w:rsidR="007D7573" w:rsidRPr="007D7573" w:rsidRDefault="007D7573" w:rsidP="007D75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573" w:rsidRPr="007D7573" w:rsidRDefault="007D7573" w:rsidP="007D75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D7573">
        <w:rPr>
          <w:color w:val="000000" w:themeColor="text1"/>
          <w:sz w:val="28"/>
          <w:szCs w:val="28"/>
        </w:rPr>
        <w:t xml:space="preserve">В соответствии со </w:t>
      </w:r>
      <w:hyperlink r:id="rId8">
        <w:r w:rsidRPr="007D7573">
          <w:rPr>
            <w:color w:val="000000" w:themeColor="text1"/>
            <w:sz w:val="28"/>
            <w:szCs w:val="28"/>
          </w:rPr>
          <w:t>статьями 74</w:t>
        </w:r>
      </w:hyperlink>
      <w:r w:rsidRPr="007D7573">
        <w:rPr>
          <w:color w:val="000000" w:themeColor="text1"/>
          <w:sz w:val="28"/>
          <w:szCs w:val="28"/>
        </w:rPr>
        <w:t xml:space="preserve">, </w:t>
      </w:r>
      <w:hyperlink r:id="rId9">
        <w:r w:rsidRPr="007D7573">
          <w:rPr>
            <w:color w:val="000000" w:themeColor="text1"/>
            <w:sz w:val="28"/>
            <w:szCs w:val="28"/>
          </w:rPr>
          <w:t>86</w:t>
        </w:r>
      </w:hyperlink>
      <w:r w:rsidRPr="007D7573">
        <w:rPr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0">
        <w:r w:rsidRPr="007D7573">
          <w:rPr>
            <w:color w:val="000000" w:themeColor="text1"/>
            <w:sz w:val="28"/>
            <w:szCs w:val="28"/>
          </w:rPr>
          <w:t>законом</w:t>
        </w:r>
      </w:hyperlink>
      <w:r w:rsidRPr="007D7573">
        <w:rPr>
          <w:color w:val="000000" w:themeColor="text1"/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, Законом Свердловской области от 26.03.2024 №24-ОЗ «О наделении отдельных городских округов, расположенных на территории Свердловской области, статусом муниципального округа», постановлением Правительства Свердловской области от 03.10.2024 №684-ПП «О внесении изменений в Порядок предоставления и</w:t>
      </w:r>
      <w:proofErr w:type="gramEnd"/>
      <w:r w:rsidRPr="007D7573">
        <w:rPr>
          <w:color w:val="000000" w:themeColor="text1"/>
          <w:sz w:val="28"/>
          <w:szCs w:val="28"/>
        </w:rPr>
        <w:t xml:space="preserve"> </w:t>
      </w:r>
      <w:proofErr w:type="gramStart"/>
      <w:r w:rsidRPr="007D7573">
        <w:rPr>
          <w:color w:val="000000" w:themeColor="text1"/>
          <w:sz w:val="28"/>
          <w:szCs w:val="28"/>
        </w:rPr>
        <w:t xml:space="preserve">распреде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</w:t>
      </w:r>
      <w:proofErr w:type="spellStart"/>
      <w:r w:rsidRPr="007D7573">
        <w:rPr>
          <w:color w:val="000000" w:themeColor="text1"/>
          <w:sz w:val="28"/>
          <w:szCs w:val="28"/>
        </w:rPr>
        <w:t>бюджетирования</w:t>
      </w:r>
      <w:proofErr w:type="spellEnd"/>
      <w:r w:rsidRPr="007D7573">
        <w:rPr>
          <w:color w:val="000000" w:themeColor="text1"/>
          <w:sz w:val="28"/>
          <w:szCs w:val="28"/>
        </w:rPr>
        <w:t xml:space="preserve"> на территории Свердловской области, утвержденный Постановлением Правительства Свердловской области от 25.12.2023 №1008-ПП», решением Думы Березовского городского округа от 29.08.2024 №208 «О внесении изменений в Устав Березовского городского округа», руководствуясь Уставом Березовского городского округа, администрация Березовского городского округа</w:t>
      </w:r>
      <w:proofErr w:type="gramEnd"/>
    </w:p>
    <w:p w:rsidR="007D7573" w:rsidRPr="007D7573" w:rsidRDefault="007D7573" w:rsidP="007D757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D7573">
        <w:rPr>
          <w:color w:val="000000" w:themeColor="text1"/>
          <w:sz w:val="28"/>
          <w:szCs w:val="28"/>
        </w:rPr>
        <w:t>ПОСТАНОВЛЯЕТ:</w:t>
      </w:r>
    </w:p>
    <w:p w:rsidR="007D7573" w:rsidRPr="007D7573" w:rsidRDefault="007D7573" w:rsidP="007D75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Внести следующие изменения в </w:t>
      </w:r>
      <w:hyperlink w:anchor="P35">
        <w:r w:rsidRPr="007D757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7D7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Березовского городского округа </w:t>
      </w:r>
      <w:r w:rsidRPr="007D7573">
        <w:rPr>
          <w:rFonts w:ascii="Times New Roman" w:hAnsi="Times New Roman" w:cs="Times New Roman"/>
          <w:b w:val="0"/>
          <w:sz w:val="28"/>
          <w:szCs w:val="28"/>
        </w:rPr>
        <w:t xml:space="preserve">от 10.02.2021 №134 «Об утверждении порядка проведения конкурсного отбора проектов инициативного </w:t>
      </w:r>
      <w:proofErr w:type="spellStart"/>
      <w:r w:rsidRPr="007D7573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Pr="007D7573">
        <w:rPr>
          <w:rFonts w:ascii="Times New Roman" w:hAnsi="Times New Roman" w:cs="Times New Roman"/>
          <w:b w:val="0"/>
          <w:sz w:val="28"/>
          <w:szCs w:val="28"/>
        </w:rPr>
        <w:t xml:space="preserve"> и состава конкурсной комиссии на территории Березовского городского округа» (далее – Постановление)</w:t>
      </w:r>
      <w:r w:rsidRPr="007D7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D7573" w:rsidRPr="007D7573" w:rsidRDefault="007D7573" w:rsidP="007D757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В порядке проведения конкурсного отбора проектов инициативного </w:t>
      </w:r>
      <w:proofErr w:type="spellStart"/>
      <w:r w:rsidRPr="007D7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ирования</w:t>
      </w:r>
      <w:proofErr w:type="spellEnd"/>
      <w:r w:rsidRPr="007D75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Березовского городского округа (далее – Порядок):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1.1.1.Пункт 4 Порядка изложить в новой редакции: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«Субсидии предоставляются для реализации проектов в следующих сферах: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благоустройство территории Березовского </w:t>
      </w:r>
      <w:r w:rsidRPr="007D75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, включая обустройство детских площадок, мест для занятий физической культурой и спортом, общественных пространств (за исключением строительства, реконструкции и капитального ремонта объектов капитального </w:t>
      </w: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, обустройства парковок и кладбищ, установки памятников, мемориалов, памятных досок)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2)дополнительное образование детей (приобретение оборудования, программных средств и иных товаров, используемых при реализации программ дополнительного образования детей, для муниципальных и государственных организаций)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3)развитие и внедрение информационных технологий в муниципальных учреждениях культуры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одного окна)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4)охрана окружающей среды на территории Березовского муниципального округа (за исключением мероприятий в отношении объектов накопленного вреда окружающей среде)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5)развитие туризма на территории Березовского муниципального округ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1.1.2.Пункт 5 Порядка дополнить подпунктом 5 следующего содержания: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роекта в сфере благоустройства составляет более 1 млн. рублей, стоимость проекта в иных сферах – более 300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1.1.3.Подпункт 1 пункта 6 Порядка после слов «в постоянное (бессрочное) пользование» дополнить словами «либо имеется согласие собственника (собственников) на использование имущества, находящегося в государственной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1.1.4.Подпункт 4 пункта 13 Порядка изложить в новой редакции: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копии коммерческих предложений (иных документов, содержащих информацию о рыночных ценах) в количестве не менее трех (в случае если предусмотрено приобретение товаров) с учетом поставки, монтажа и наладки оборудования (при необходимости), а также документально оформленные результаты дополнительного сводного анализа цен (в случае если такой анализ проводил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1.1.5.Пункт 37 Порядка изложить в новой редакции: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ловием выделения средств местного бюджета является привлечение средств инициативной группы граждан (далее – население) в размере не менее пяти процентов  (для проекта инициативного </w:t>
      </w:r>
      <w:proofErr w:type="spellStart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ого на территории сельского населенного пункта – не менее двух процентов) от общего объема финансирования по проектам инициативного </w:t>
      </w:r>
      <w:proofErr w:type="spellStart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общественного объединения, некоммерческой организации, индивидуальных предпринимателей, юридических лиц (далее – организации) в размере не менее десяти процентов от</w:t>
      </w:r>
      <w:proofErr w:type="gramEnd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ъема финансирования по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нициатив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1.1.6.Приложение №1 к Порядку изложить в новой редакции (прилагается).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Состав конкурсной комиссии по отбору проектов инициативного </w:t>
      </w:r>
      <w:proofErr w:type="spellStart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я</w:t>
      </w:r>
      <w:proofErr w:type="spellEnd"/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Березовского городского округа изложить в новой редакции (прилагается).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1.3.В наименовании и по всему тексту Постановления слова «городской округ» в соответствующем падеже заменить словами «муниципальный округ» в соответствующем падеже.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Настоящее постановление вступает в законную силу с 01 января 2025 года.</w:t>
      </w:r>
    </w:p>
    <w:p w:rsidR="007D7573" w:rsidRPr="007D7573" w:rsidRDefault="007D7573" w:rsidP="007D75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7573">
        <w:rPr>
          <w:rFonts w:ascii="Times New Roman" w:hAnsi="Times New Roman" w:cs="Times New Roman"/>
          <w:color w:val="000000" w:themeColor="text1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7D357B" w:rsidRDefault="007D357B" w:rsidP="00207557">
      <w:pPr>
        <w:ind w:firstLine="709"/>
        <w:jc w:val="both"/>
        <w:rPr>
          <w:sz w:val="28"/>
          <w:szCs w:val="28"/>
        </w:rPr>
      </w:pPr>
    </w:p>
    <w:p w:rsidR="009A4A0A" w:rsidRDefault="009A4A0A" w:rsidP="00207557">
      <w:pPr>
        <w:jc w:val="both"/>
        <w:rPr>
          <w:sz w:val="28"/>
          <w:szCs w:val="28"/>
        </w:rPr>
      </w:pPr>
    </w:p>
    <w:p w:rsidR="00207557" w:rsidRPr="00D253CA" w:rsidRDefault="00207557" w:rsidP="009D79BA">
      <w:pPr>
        <w:jc w:val="both"/>
        <w:rPr>
          <w:sz w:val="28"/>
          <w:szCs w:val="28"/>
        </w:rPr>
      </w:pPr>
    </w:p>
    <w:p w:rsidR="005E0FD3" w:rsidRDefault="005E0FD3" w:rsidP="009D79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775545" w:rsidRPr="0008215A" w:rsidRDefault="005E0FD3" w:rsidP="009A4A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Е.Р. Писцо</w:t>
      </w:r>
      <w:bookmarkEnd w:id="3"/>
      <w:r w:rsidR="009A4A0A">
        <w:rPr>
          <w:sz w:val="28"/>
          <w:szCs w:val="28"/>
        </w:rPr>
        <w:t>в</w:t>
      </w:r>
      <w:r w:rsidR="00E77145" w:rsidRPr="004466D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</w:t>
      </w:r>
      <w:r w:rsidR="00616172" w:rsidRPr="004466DF">
        <w:rPr>
          <w:sz w:val="27"/>
          <w:szCs w:val="27"/>
        </w:rPr>
        <w:t xml:space="preserve">                               </w:t>
      </w:r>
    </w:p>
    <w:sectPr w:rsidR="00775545" w:rsidRPr="0008215A" w:rsidSect="007D7573">
      <w:headerReference w:type="even" r:id="rId11"/>
      <w:headerReference w:type="default" r:id="rId12"/>
      <w:headerReference w:type="first" r:id="rId13"/>
      <w:pgSz w:w="11906" w:h="16838" w:code="9"/>
      <w:pgMar w:top="1134" w:right="624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69" w:rsidRDefault="00593869" w:rsidP="00102EBC">
      <w:r>
        <w:separator/>
      </w:r>
    </w:p>
  </w:endnote>
  <w:endnote w:type="continuationSeparator" w:id="0">
    <w:p w:rsidR="00593869" w:rsidRDefault="0059386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69" w:rsidRDefault="00593869" w:rsidP="00102EBC">
      <w:r>
        <w:separator/>
      </w:r>
    </w:p>
  </w:footnote>
  <w:footnote w:type="continuationSeparator" w:id="0">
    <w:p w:rsidR="00593869" w:rsidRDefault="0059386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DE3521">
        <w:pPr>
          <w:pStyle w:val="ab"/>
          <w:jc w:val="center"/>
        </w:pPr>
        <w:fldSimple w:instr=" PAGE   \* MERGEFORMAT ">
          <w:r w:rsidR="007D7573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DE3521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12A2E"/>
    <w:multiLevelType w:val="multilevel"/>
    <w:tmpl w:val="4712DB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55A8"/>
    <w:multiLevelType w:val="hybridMultilevel"/>
    <w:tmpl w:val="93DCF0B6"/>
    <w:lvl w:ilvl="0" w:tplc="0A2A2C0E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7">
    <w:nsid w:val="3043436D"/>
    <w:multiLevelType w:val="multilevel"/>
    <w:tmpl w:val="3ED8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9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3A5513D4"/>
    <w:multiLevelType w:val="multilevel"/>
    <w:tmpl w:val="D8C6D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23E26"/>
    <w:multiLevelType w:val="multilevel"/>
    <w:tmpl w:val="BBBC8A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596E0A36"/>
    <w:multiLevelType w:val="hybridMultilevel"/>
    <w:tmpl w:val="00AC2BDC"/>
    <w:lvl w:ilvl="0" w:tplc="5FF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710B5"/>
    <w:multiLevelType w:val="hybridMultilevel"/>
    <w:tmpl w:val="945AB6E2"/>
    <w:lvl w:ilvl="0" w:tplc="625829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0"/>
  </w:num>
  <w:num w:numId="18">
    <w:abstractNumId w:val="15"/>
  </w:num>
  <w:num w:numId="19">
    <w:abstractNumId w:val="5"/>
  </w:num>
  <w:num w:numId="20">
    <w:abstractNumId w:val="12"/>
  </w:num>
  <w:num w:numId="21">
    <w:abstractNumId w:val="4"/>
  </w:num>
  <w:num w:numId="22">
    <w:abstractNumId w:val="16"/>
  </w:num>
  <w:num w:numId="23">
    <w:abstractNumId w:val="1"/>
  </w:num>
  <w:num w:numId="24">
    <w:abstractNumId w:val="17"/>
  </w:num>
  <w:num w:numId="25">
    <w:abstractNumId w:val="10"/>
  </w:num>
  <w:num w:numId="26">
    <w:abstractNumId w:val="19"/>
  </w:num>
  <w:num w:numId="27">
    <w:abstractNumId w:val="7"/>
  </w:num>
  <w:num w:numId="28">
    <w:abstractNumId w:val="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55462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4D13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5F3F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11"/>
    <w:rsid w:val="000103EE"/>
    <w:rsid w:val="000104DD"/>
    <w:rsid w:val="00010C21"/>
    <w:rsid w:val="000112D3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93C"/>
    <w:rsid w:val="00013C4E"/>
    <w:rsid w:val="00013EDD"/>
    <w:rsid w:val="00013FFB"/>
    <w:rsid w:val="0001403D"/>
    <w:rsid w:val="0001428D"/>
    <w:rsid w:val="00014326"/>
    <w:rsid w:val="00014402"/>
    <w:rsid w:val="00014777"/>
    <w:rsid w:val="00014A43"/>
    <w:rsid w:val="00014B04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37F"/>
    <w:rsid w:val="0001640B"/>
    <w:rsid w:val="00016747"/>
    <w:rsid w:val="000168CB"/>
    <w:rsid w:val="000168FD"/>
    <w:rsid w:val="00016A01"/>
    <w:rsid w:val="00016D8A"/>
    <w:rsid w:val="00017159"/>
    <w:rsid w:val="000175B0"/>
    <w:rsid w:val="000178F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10"/>
    <w:rsid w:val="0002384B"/>
    <w:rsid w:val="00023B44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BAD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5F5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E9"/>
    <w:rsid w:val="00040903"/>
    <w:rsid w:val="00040969"/>
    <w:rsid w:val="00040D19"/>
    <w:rsid w:val="00040D8F"/>
    <w:rsid w:val="000410BE"/>
    <w:rsid w:val="000411B2"/>
    <w:rsid w:val="00041221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5FA"/>
    <w:rsid w:val="00042BBA"/>
    <w:rsid w:val="00042CB0"/>
    <w:rsid w:val="00042DA0"/>
    <w:rsid w:val="00042DBD"/>
    <w:rsid w:val="00042ED5"/>
    <w:rsid w:val="00042FC1"/>
    <w:rsid w:val="0004313D"/>
    <w:rsid w:val="00043328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CC8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117"/>
    <w:rsid w:val="000474EB"/>
    <w:rsid w:val="000475AC"/>
    <w:rsid w:val="00047648"/>
    <w:rsid w:val="0004774A"/>
    <w:rsid w:val="00047967"/>
    <w:rsid w:val="00047AE3"/>
    <w:rsid w:val="00047D6A"/>
    <w:rsid w:val="00047E5C"/>
    <w:rsid w:val="00047F21"/>
    <w:rsid w:val="0005013C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45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53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997"/>
    <w:rsid w:val="00055AF6"/>
    <w:rsid w:val="00055E46"/>
    <w:rsid w:val="0005608B"/>
    <w:rsid w:val="000568D8"/>
    <w:rsid w:val="00056A87"/>
    <w:rsid w:val="00056D4B"/>
    <w:rsid w:val="00057033"/>
    <w:rsid w:val="00057304"/>
    <w:rsid w:val="0005741E"/>
    <w:rsid w:val="000575D4"/>
    <w:rsid w:val="0005782D"/>
    <w:rsid w:val="000578DA"/>
    <w:rsid w:val="00060415"/>
    <w:rsid w:val="0006046E"/>
    <w:rsid w:val="00060620"/>
    <w:rsid w:val="000606C6"/>
    <w:rsid w:val="0006077D"/>
    <w:rsid w:val="000607A5"/>
    <w:rsid w:val="00060C5E"/>
    <w:rsid w:val="00060C6C"/>
    <w:rsid w:val="000614A1"/>
    <w:rsid w:val="0006186B"/>
    <w:rsid w:val="00061883"/>
    <w:rsid w:val="000619E6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41"/>
    <w:rsid w:val="00063AF9"/>
    <w:rsid w:val="00063C3D"/>
    <w:rsid w:val="00063DD4"/>
    <w:rsid w:val="00064341"/>
    <w:rsid w:val="0006446F"/>
    <w:rsid w:val="0006477C"/>
    <w:rsid w:val="00064A20"/>
    <w:rsid w:val="00064A4E"/>
    <w:rsid w:val="00064CAC"/>
    <w:rsid w:val="00064D33"/>
    <w:rsid w:val="0006506F"/>
    <w:rsid w:val="00065102"/>
    <w:rsid w:val="00065230"/>
    <w:rsid w:val="00065256"/>
    <w:rsid w:val="000652E3"/>
    <w:rsid w:val="00065428"/>
    <w:rsid w:val="00065707"/>
    <w:rsid w:val="00065E1B"/>
    <w:rsid w:val="00065FE8"/>
    <w:rsid w:val="000660BE"/>
    <w:rsid w:val="000660CA"/>
    <w:rsid w:val="000661EC"/>
    <w:rsid w:val="0006634C"/>
    <w:rsid w:val="00066436"/>
    <w:rsid w:val="00066490"/>
    <w:rsid w:val="000666BF"/>
    <w:rsid w:val="000669EA"/>
    <w:rsid w:val="00066ABD"/>
    <w:rsid w:val="00066AF9"/>
    <w:rsid w:val="00066D0E"/>
    <w:rsid w:val="00067099"/>
    <w:rsid w:val="00067217"/>
    <w:rsid w:val="000675BF"/>
    <w:rsid w:val="0006783F"/>
    <w:rsid w:val="00067C51"/>
    <w:rsid w:val="00067FBF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33E"/>
    <w:rsid w:val="000714F1"/>
    <w:rsid w:val="00071688"/>
    <w:rsid w:val="00071AA3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4AC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3D9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15A"/>
    <w:rsid w:val="00082712"/>
    <w:rsid w:val="000827AF"/>
    <w:rsid w:val="00082A27"/>
    <w:rsid w:val="00082A3B"/>
    <w:rsid w:val="00082BAE"/>
    <w:rsid w:val="00082BD7"/>
    <w:rsid w:val="00082CBF"/>
    <w:rsid w:val="00082E11"/>
    <w:rsid w:val="0008301C"/>
    <w:rsid w:val="00083265"/>
    <w:rsid w:val="0008341E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981"/>
    <w:rsid w:val="00085EA0"/>
    <w:rsid w:val="00085FF3"/>
    <w:rsid w:val="00085FFE"/>
    <w:rsid w:val="0008625C"/>
    <w:rsid w:val="000865F7"/>
    <w:rsid w:val="00086640"/>
    <w:rsid w:val="00086785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7DC"/>
    <w:rsid w:val="00090F19"/>
    <w:rsid w:val="0009103B"/>
    <w:rsid w:val="0009121A"/>
    <w:rsid w:val="00091342"/>
    <w:rsid w:val="0009137D"/>
    <w:rsid w:val="000913B4"/>
    <w:rsid w:val="0009158B"/>
    <w:rsid w:val="00091A2D"/>
    <w:rsid w:val="00091ED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E3C"/>
    <w:rsid w:val="00092FB4"/>
    <w:rsid w:val="00093109"/>
    <w:rsid w:val="000931C0"/>
    <w:rsid w:val="00093533"/>
    <w:rsid w:val="00093680"/>
    <w:rsid w:val="00093B89"/>
    <w:rsid w:val="00093CBC"/>
    <w:rsid w:val="00093D5C"/>
    <w:rsid w:val="000948E9"/>
    <w:rsid w:val="00094A86"/>
    <w:rsid w:val="00094CEF"/>
    <w:rsid w:val="00094EF4"/>
    <w:rsid w:val="000952EE"/>
    <w:rsid w:val="0009564D"/>
    <w:rsid w:val="00095877"/>
    <w:rsid w:val="00095D35"/>
    <w:rsid w:val="0009618D"/>
    <w:rsid w:val="000961C7"/>
    <w:rsid w:val="00096212"/>
    <w:rsid w:val="0009636B"/>
    <w:rsid w:val="0009652F"/>
    <w:rsid w:val="0009654C"/>
    <w:rsid w:val="0009670F"/>
    <w:rsid w:val="000969B7"/>
    <w:rsid w:val="00096A12"/>
    <w:rsid w:val="00096ADD"/>
    <w:rsid w:val="00096B08"/>
    <w:rsid w:val="00096BEE"/>
    <w:rsid w:val="00096C15"/>
    <w:rsid w:val="00096DEC"/>
    <w:rsid w:val="00096F22"/>
    <w:rsid w:val="00096FB1"/>
    <w:rsid w:val="000979A2"/>
    <w:rsid w:val="00097A33"/>
    <w:rsid w:val="00097FF7"/>
    <w:rsid w:val="000A0200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4B1"/>
    <w:rsid w:val="000A26CE"/>
    <w:rsid w:val="000A2726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C28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5CC"/>
    <w:rsid w:val="000B0A42"/>
    <w:rsid w:val="000B0A88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5D2"/>
    <w:rsid w:val="000B4702"/>
    <w:rsid w:val="000B48EB"/>
    <w:rsid w:val="000B49DD"/>
    <w:rsid w:val="000B512D"/>
    <w:rsid w:val="000B5810"/>
    <w:rsid w:val="000B59A5"/>
    <w:rsid w:val="000B5ADD"/>
    <w:rsid w:val="000B5C64"/>
    <w:rsid w:val="000B5C7F"/>
    <w:rsid w:val="000B5F27"/>
    <w:rsid w:val="000B5F4A"/>
    <w:rsid w:val="000B6086"/>
    <w:rsid w:val="000B62B5"/>
    <w:rsid w:val="000B62C8"/>
    <w:rsid w:val="000B63FE"/>
    <w:rsid w:val="000B6716"/>
    <w:rsid w:val="000B699D"/>
    <w:rsid w:val="000B6FA6"/>
    <w:rsid w:val="000B71B7"/>
    <w:rsid w:val="000B732A"/>
    <w:rsid w:val="000B7442"/>
    <w:rsid w:val="000B74FA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C1D"/>
    <w:rsid w:val="000C1FB0"/>
    <w:rsid w:val="000C24F3"/>
    <w:rsid w:val="000C266C"/>
    <w:rsid w:val="000C2E3D"/>
    <w:rsid w:val="000C305E"/>
    <w:rsid w:val="000C3157"/>
    <w:rsid w:val="000C31BB"/>
    <w:rsid w:val="000C327C"/>
    <w:rsid w:val="000C34EC"/>
    <w:rsid w:val="000C35E4"/>
    <w:rsid w:val="000C380D"/>
    <w:rsid w:val="000C4102"/>
    <w:rsid w:val="000C42B0"/>
    <w:rsid w:val="000C42FA"/>
    <w:rsid w:val="000C4553"/>
    <w:rsid w:val="000C4555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5E39"/>
    <w:rsid w:val="000C60D8"/>
    <w:rsid w:val="000C6263"/>
    <w:rsid w:val="000C651C"/>
    <w:rsid w:val="000C6583"/>
    <w:rsid w:val="000C6C2F"/>
    <w:rsid w:val="000C6ECA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398"/>
    <w:rsid w:val="000D4514"/>
    <w:rsid w:val="000D49AF"/>
    <w:rsid w:val="000D49D3"/>
    <w:rsid w:val="000D517D"/>
    <w:rsid w:val="000D55F3"/>
    <w:rsid w:val="000D5DE6"/>
    <w:rsid w:val="000D5DF8"/>
    <w:rsid w:val="000D61B0"/>
    <w:rsid w:val="000D620D"/>
    <w:rsid w:val="000D64DE"/>
    <w:rsid w:val="000D6541"/>
    <w:rsid w:val="000D65AD"/>
    <w:rsid w:val="000D6893"/>
    <w:rsid w:val="000D696C"/>
    <w:rsid w:val="000D69C9"/>
    <w:rsid w:val="000D6C5B"/>
    <w:rsid w:val="000D6DDF"/>
    <w:rsid w:val="000D6E64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3A52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DAD"/>
    <w:rsid w:val="000E5FB4"/>
    <w:rsid w:val="000E62F8"/>
    <w:rsid w:val="000E6339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2F4"/>
    <w:rsid w:val="000F14BE"/>
    <w:rsid w:val="000F16DC"/>
    <w:rsid w:val="000F18D5"/>
    <w:rsid w:val="000F18F5"/>
    <w:rsid w:val="000F1C3E"/>
    <w:rsid w:val="000F1CB2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ED0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48A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491"/>
    <w:rsid w:val="00101587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042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86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CA"/>
    <w:rsid w:val="001108FC"/>
    <w:rsid w:val="00110915"/>
    <w:rsid w:val="0011096F"/>
    <w:rsid w:val="00110AF9"/>
    <w:rsid w:val="00110B91"/>
    <w:rsid w:val="00110C18"/>
    <w:rsid w:val="00110CFC"/>
    <w:rsid w:val="00111088"/>
    <w:rsid w:val="001112B2"/>
    <w:rsid w:val="00111456"/>
    <w:rsid w:val="00111564"/>
    <w:rsid w:val="001115BD"/>
    <w:rsid w:val="00111654"/>
    <w:rsid w:val="00111A14"/>
    <w:rsid w:val="00111A31"/>
    <w:rsid w:val="001121B0"/>
    <w:rsid w:val="00112391"/>
    <w:rsid w:val="001123BA"/>
    <w:rsid w:val="0011241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4EE8"/>
    <w:rsid w:val="00115212"/>
    <w:rsid w:val="0011575A"/>
    <w:rsid w:val="00115A4C"/>
    <w:rsid w:val="00115CAF"/>
    <w:rsid w:val="00115DB9"/>
    <w:rsid w:val="00115F24"/>
    <w:rsid w:val="00116179"/>
    <w:rsid w:val="00116280"/>
    <w:rsid w:val="0011635A"/>
    <w:rsid w:val="001163FE"/>
    <w:rsid w:val="00116D89"/>
    <w:rsid w:val="00116E0A"/>
    <w:rsid w:val="00116E32"/>
    <w:rsid w:val="00116F17"/>
    <w:rsid w:val="001170FC"/>
    <w:rsid w:val="00117593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CFA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3DE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951"/>
    <w:rsid w:val="00124D22"/>
    <w:rsid w:val="00124E23"/>
    <w:rsid w:val="00124E80"/>
    <w:rsid w:val="0012544D"/>
    <w:rsid w:val="0012590C"/>
    <w:rsid w:val="00125DDD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8F"/>
    <w:rsid w:val="00127BCF"/>
    <w:rsid w:val="00130210"/>
    <w:rsid w:val="001303B9"/>
    <w:rsid w:val="001303F2"/>
    <w:rsid w:val="001307FF"/>
    <w:rsid w:val="00130802"/>
    <w:rsid w:val="001308A7"/>
    <w:rsid w:val="001309A6"/>
    <w:rsid w:val="001309C7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C6E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A7C"/>
    <w:rsid w:val="00134BD4"/>
    <w:rsid w:val="00134D2C"/>
    <w:rsid w:val="00135140"/>
    <w:rsid w:val="001351A6"/>
    <w:rsid w:val="001351C9"/>
    <w:rsid w:val="00135535"/>
    <w:rsid w:val="001356DE"/>
    <w:rsid w:val="00135A80"/>
    <w:rsid w:val="00135C7D"/>
    <w:rsid w:val="00135F77"/>
    <w:rsid w:val="0013648D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A53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CAD"/>
    <w:rsid w:val="00141E7B"/>
    <w:rsid w:val="00142042"/>
    <w:rsid w:val="0014212A"/>
    <w:rsid w:val="001424E8"/>
    <w:rsid w:val="00142503"/>
    <w:rsid w:val="00142541"/>
    <w:rsid w:val="0014258D"/>
    <w:rsid w:val="00142A0B"/>
    <w:rsid w:val="00142D0A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5DF1"/>
    <w:rsid w:val="00145EF8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6FCA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24F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2F29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063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CA1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B4E"/>
    <w:rsid w:val="00162C6B"/>
    <w:rsid w:val="0016319A"/>
    <w:rsid w:val="001633A2"/>
    <w:rsid w:val="001634A5"/>
    <w:rsid w:val="001636C3"/>
    <w:rsid w:val="00163800"/>
    <w:rsid w:val="00163A2D"/>
    <w:rsid w:val="00163BA9"/>
    <w:rsid w:val="001642B0"/>
    <w:rsid w:val="00164317"/>
    <w:rsid w:val="00164459"/>
    <w:rsid w:val="001644F2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6F4D"/>
    <w:rsid w:val="00167013"/>
    <w:rsid w:val="00167297"/>
    <w:rsid w:val="001674E3"/>
    <w:rsid w:val="0016760D"/>
    <w:rsid w:val="001677AA"/>
    <w:rsid w:val="00167AE9"/>
    <w:rsid w:val="00167AF3"/>
    <w:rsid w:val="00167CBD"/>
    <w:rsid w:val="00167E5B"/>
    <w:rsid w:val="001701BD"/>
    <w:rsid w:val="0017028A"/>
    <w:rsid w:val="00170407"/>
    <w:rsid w:val="00170450"/>
    <w:rsid w:val="00170607"/>
    <w:rsid w:val="00170774"/>
    <w:rsid w:val="0017080B"/>
    <w:rsid w:val="0017088B"/>
    <w:rsid w:val="001711E0"/>
    <w:rsid w:val="001711E7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13A"/>
    <w:rsid w:val="00173837"/>
    <w:rsid w:val="00173A97"/>
    <w:rsid w:val="00173DE6"/>
    <w:rsid w:val="001749B9"/>
    <w:rsid w:val="00174A2A"/>
    <w:rsid w:val="00174ECB"/>
    <w:rsid w:val="001751F4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0B4"/>
    <w:rsid w:val="00177469"/>
    <w:rsid w:val="00177707"/>
    <w:rsid w:val="00177773"/>
    <w:rsid w:val="001778E2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995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9E0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3F77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1E0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5D0F"/>
    <w:rsid w:val="0019611C"/>
    <w:rsid w:val="0019629E"/>
    <w:rsid w:val="0019634A"/>
    <w:rsid w:val="001963A9"/>
    <w:rsid w:val="00196447"/>
    <w:rsid w:val="00196A45"/>
    <w:rsid w:val="00196CFF"/>
    <w:rsid w:val="0019700E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61"/>
    <w:rsid w:val="001A08DF"/>
    <w:rsid w:val="001A0EA2"/>
    <w:rsid w:val="001A0EE8"/>
    <w:rsid w:val="001A0F8C"/>
    <w:rsid w:val="001A0FD4"/>
    <w:rsid w:val="001A111D"/>
    <w:rsid w:val="001A117B"/>
    <w:rsid w:val="001A167B"/>
    <w:rsid w:val="001A1BB9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4E42"/>
    <w:rsid w:val="001A51E8"/>
    <w:rsid w:val="001A5501"/>
    <w:rsid w:val="001A56AD"/>
    <w:rsid w:val="001A5792"/>
    <w:rsid w:val="001A57EC"/>
    <w:rsid w:val="001A598F"/>
    <w:rsid w:val="001A5A7D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22A"/>
    <w:rsid w:val="001B23C7"/>
    <w:rsid w:val="001B23C9"/>
    <w:rsid w:val="001B273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6E0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C10"/>
    <w:rsid w:val="001C1D9A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5DD"/>
    <w:rsid w:val="001C3647"/>
    <w:rsid w:val="001C371B"/>
    <w:rsid w:val="001C3881"/>
    <w:rsid w:val="001C3C11"/>
    <w:rsid w:val="001C4122"/>
    <w:rsid w:val="001C41EC"/>
    <w:rsid w:val="001C4228"/>
    <w:rsid w:val="001C422A"/>
    <w:rsid w:val="001C4341"/>
    <w:rsid w:val="001C459F"/>
    <w:rsid w:val="001C4725"/>
    <w:rsid w:val="001C4880"/>
    <w:rsid w:val="001C490A"/>
    <w:rsid w:val="001C4915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432"/>
    <w:rsid w:val="001D175A"/>
    <w:rsid w:val="001D1932"/>
    <w:rsid w:val="001D1AEA"/>
    <w:rsid w:val="001D1F72"/>
    <w:rsid w:val="001D1FE5"/>
    <w:rsid w:val="001D2407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776"/>
    <w:rsid w:val="001D4F14"/>
    <w:rsid w:val="001D50E7"/>
    <w:rsid w:val="001D5C18"/>
    <w:rsid w:val="001D5C9A"/>
    <w:rsid w:val="001D5E06"/>
    <w:rsid w:val="001D6300"/>
    <w:rsid w:val="001D670B"/>
    <w:rsid w:val="001D6992"/>
    <w:rsid w:val="001D6B39"/>
    <w:rsid w:val="001D6BCE"/>
    <w:rsid w:val="001D6E0D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0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1D7A"/>
    <w:rsid w:val="001E2040"/>
    <w:rsid w:val="001E21A4"/>
    <w:rsid w:val="001E21EA"/>
    <w:rsid w:val="001E2394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4E34"/>
    <w:rsid w:val="001E5588"/>
    <w:rsid w:val="001E574A"/>
    <w:rsid w:val="001E580F"/>
    <w:rsid w:val="001E59CE"/>
    <w:rsid w:val="001E5AB0"/>
    <w:rsid w:val="001E5EFB"/>
    <w:rsid w:val="001E629F"/>
    <w:rsid w:val="001E62B3"/>
    <w:rsid w:val="001E62F8"/>
    <w:rsid w:val="001E641F"/>
    <w:rsid w:val="001E6857"/>
    <w:rsid w:val="001E6BBD"/>
    <w:rsid w:val="001E6DFD"/>
    <w:rsid w:val="001E7227"/>
    <w:rsid w:val="001E73A0"/>
    <w:rsid w:val="001E74FD"/>
    <w:rsid w:val="001E7689"/>
    <w:rsid w:val="001E7BDA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6ED4"/>
    <w:rsid w:val="001F70D8"/>
    <w:rsid w:val="001F73F5"/>
    <w:rsid w:val="001F74CF"/>
    <w:rsid w:val="001F7D36"/>
    <w:rsid w:val="001F7DC3"/>
    <w:rsid w:val="001F7E5F"/>
    <w:rsid w:val="002002CA"/>
    <w:rsid w:val="002005C9"/>
    <w:rsid w:val="002007D2"/>
    <w:rsid w:val="002008A4"/>
    <w:rsid w:val="00200BE4"/>
    <w:rsid w:val="00200CCF"/>
    <w:rsid w:val="00200DD7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7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BC3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2EA"/>
    <w:rsid w:val="00207557"/>
    <w:rsid w:val="00207751"/>
    <w:rsid w:val="00207857"/>
    <w:rsid w:val="002079BA"/>
    <w:rsid w:val="00210683"/>
    <w:rsid w:val="00210746"/>
    <w:rsid w:val="00210D22"/>
    <w:rsid w:val="0021113C"/>
    <w:rsid w:val="002111DB"/>
    <w:rsid w:val="00211420"/>
    <w:rsid w:val="0021143C"/>
    <w:rsid w:val="002114D8"/>
    <w:rsid w:val="0021191D"/>
    <w:rsid w:val="00211924"/>
    <w:rsid w:val="0021198C"/>
    <w:rsid w:val="00211B98"/>
    <w:rsid w:val="00211E61"/>
    <w:rsid w:val="00213144"/>
    <w:rsid w:val="002131E6"/>
    <w:rsid w:val="002133DB"/>
    <w:rsid w:val="00213495"/>
    <w:rsid w:val="0021349D"/>
    <w:rsid w:val="00213566"/>
    <w:rsid w:val="0021356D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01D"/>
    <w:rsid w:val="00217528"/>
    <w:rsid w:val="00217AAE"/>
    <w:rsid w:val="00217C8F"/>
    <w:rsid w:val="002200F3"/>
    <w:rsid w:val="0022017E"/>
    <w:rsid w:val="0022173A"/>
    <w:rsid w:val="00221887"/>
    <w:rsid w:val="002219B6"/>
    <w:rsid w:val="00221A05"/>
    <w:rsid w:val="00221A3F"/>
    <w:rsid w:val="00221B1D"/>
    <w:rsid w:val="002222D6"/>
    <w:rsid w:val="0022238F"/>
    <w:rsid w:val="00222609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569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2E09"/>
    <w:rsid w:val="002333DC"/>
    <w:rsid w:val="0023349C"/>
    <w:rsid w:val="00233797"/>
    <w:rsid w:val="002338DB"/>
    <w:rsid w:val="0023395E"/>
    <w:rsid w:val="00233AD5"/>
    <w:rsid w:val="00233B8D"/>
    <w:rsid w:val="00233FCE"/>
    <w:rsid w:val="00234043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D6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6D55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709"/>
    <w:rsid w:val="00241842"/>
    <w:rsid w:val="00241AC8"/>
    <w:rsid w:val="00241C01"/>
    <w:rsid w:val="00241E0F"/>
    <w:rsid w:val="00241F83"/>
    <w:rsid w:val="002426A1"/>
    <w:rsid w:val="002429D2"/>
    <w:rsid w:val="00242AB6"/>
    <w:rsid w:val="00242CE8"/>
    <w:rsid w:val="00242F46"/>
    <w:rsid w:val="0024301A"/>
    <w:rsid w:val="002430CB"/>
    <w:rsid w:val="00243355"/>
    <w:rsid w:val="00243C8D"/>
    <w:rsid w:val="0024427E"/>
    <w:rsid w:val="0024444E"/>
    <w:rsid w:val="00244507"/>
    <w:rsid w:val="0024466A"/>
    <w:rsid w:val="002446C8"/>
    <w:rsid w:val="00244C73"/>
    <w:rsid w:val="00244D1D"/>
    <w:rsid w:val="00244F84"/>
    <w:rsid w:val="002452E8"/>
    <w:rsid w:val="002453A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1F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0D"/>
    <w:rsid w:val="00253DC5"/>
    <w:rsid w:val="00254338"/>
    <w:rsid w:val="00254447"/>
    <w:rsid w:val="002544C3"/>
    <w:rsid w:val="00254595"/>
    <w:rsid w:val="00254744"/>
    <w:rsid w:val="00254754"/>
    <w:rsid w:val="0025482A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6D56"/>
    <w:rsid w:val="002571E6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2F"/>
    <w:rsid w:val="00271169"/>
    <w:rsid w:val="00271222"/>
    <w:rsid w:val="00271266"/>
    <w:rsid w:val="0027126D"/>
    <w:rsid w:val="00271429"/>
    <w:rsid w:val="0027157D"/>
    <w:rsid w:val="0027157E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4D7"/>
    <w:rsid w:val="00274501"/>
    <w:rsid w:val="00274C7B"/>
    <w:rsid w:val="00274E50"/>
    <w:rsid w:val="00274F5B"/>
    <w:rsid w:val="00275528"/>
    <w:rsid w:val="00275814"/>
    <w:rsid w:val="00275830"/>
    <w:rsid w:val="002758BD"/>
    <w:rsid w:val="00275B6F"/>
    <w:rsid w:val="00275BF9"/>
    <w:rsid w:val="00275C5B"/>
    <w:rsid w:val="00275CC5"/>
    <w:rsid w:val="00275ECD"/>
    <w:rsid w:val="00276380"/>
    <w:rsid w:val="0027641A"/>
    <w:rsid w:val="0027652D"/>
    <w:rsid w:val="00276789"/>
    <w:rsid w:val="00276989"/>
    <w:rsid w:val="00276C42"/>
    <w:rsid w:val="00277166"/>
    <w:rsid w:val="00277559"/>
    <w:rsid w:val="002776BC"/>
    <w:rsid w:val="00277844"/>
    <w:rsid w:val="00277A8B"/>
    <w:rsid w:val="00277ACE"/>
    <w:rsid w:val="00277B5A"/>
    <w:rsid w:val="00277BA4"/>
    <w:rsid w:val="0028008B"/>
    <w:rsid w:val="00280399"/>
    <w:rsid w:val="0028061A"/>
    <w:rsid w:val="00280719"/>
    <w:rsid w:val="0028098F"/>
    <w:rsid w:val="00280B48"/>
    <w:rsid w:val="00280B64"/>
    <w:rsid w:val="00281160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6B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00C"/>
    <w:rsid w:val="00285571"/>
    <w:rsid w:val="0028566F"/>
    <w:rsid w:val="00285E03"/>
    <w:rsid w:val="002862A9"/>
    <w:rsid w:val="00286650"/>
    <w:rsid w:val="002868E4"/>
    <w:rsid w:val="0028695B"/>
    <w:rsid w:val="00286D16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1906"/>
    <w:rsid w:val="00291CB8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59B"/>
    <w:rsid w:val="00293976"/>
    <w:rsid w:val="00293E22"/>
    <w:rsid w:val="00294313"/>
    <w:rsid w:val="00294525"/>
    <w:rsid w:val="0029478C"/>
    <w:rsid w:val="002947EE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4E6"/>
    <w:rsid w:val="002975D6"/>
    <w:rsid w:val="00297DB7"/>
    <w:rsid w:val="002A007A"/>
    <w:rsid w:val="002A01A6"/>
    <w:rsid w:val="002A0AED"/>
    <w:rsid w:val="002A1241"/>
    <w:rsid w:val="002A14D9"/>
    <w:rsid w:val="002A1823"/>
    <w:rsid w:val="002A1CBE"/>
    <w:rsid w:val="002A226B"/>
    <w:rsid w:val="002A22F7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21B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16F"/>
    <w:rsid w:val="002A6432"/>
    <w:rsid w:val="002A66C1"/>
    <w:rsid w:val="002A676A"/>
    <w:rsid w:val="002A69AD"/>
    <w:rsid w:val="002A69C6"/>
    <w:rsid w:val="002A6AED"/>
    <w:rsid w:val="002A7090"/>
    <w:rsid w:val="002A71B5"/>
    <w:rsid w:val="002A7271"/>
    <w:rsid w:val="002A72D4"/>
    <w:rsid w:val="002A73BC"/>
    <w:rsid w:val="002A7443"/>
    <w:rsid w:val="002A757B"/>
    <w:rsid w:val="002A76EE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1B3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1E7F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2C05"/>
    <w:rsid w:val="002B331D"/>
    <w:rsid w:val="002B3886"/>
    <w:rsid w:val="002B3B50"/>
    <w:rsid w:val="002B413D"/>
    <w:rsid w:val="002B4353"/>
    <w:rsid w:val="002B463C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703"/>
    <w:rsid w:val="002B7CD5"/>
    <w:rsid w:val="002B7E7D"/>
    <w:rsid w:val="002B7EE6"/>
    <w:rsid w:val="002B7FEB"/>
    <w:rsid w:val="002C0029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6D4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2FEC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A29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00"/>
    <w:rsid w:val="002D4F75"/>
    <w:rsid w:val="002D51BE"/>
    <w:rsid w:val="002D542E"/>
    <w:rsid w:val="002D5433"/>
    <w:rsid w:val="002D55AE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16E"/>
    <w:rsid w:val="002E42A0"/>
    <w:rsid w:val="002E42C4"/>
    <w:rsid w:val="002E42DB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D2C"/>
    <w:rsid w:val="002E7E36"/>
    <w:rsid w:val="002E7F0F"/>
    <w:rsid w:val="002F0212"/>
    <w:rsid w:val="002F0433"/>
    <w:rsid w:val="002F062A"/>
    <w:rsid w:val="002F06E8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2CE"/>
    <w:rsid w:val="002F13E5"/>
    <w:rsid w:val="002F192A"/>
    <w:rsid w:val="002F1CAD"/>
    <w:rsid w:val="002F2006"/>
    <w:rsid w:val="002F25FD"/>
    <w:rsid w:val="002F2658"/>
    <w:rsid w:val="002F267E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556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A10"/>
    <w:rsid w:val="002F5C4D"/>
    <w:rsid w:val="002F6143"/>
    <w:rsid w:val="002F62A1"/>
    <w:rsid w:val="002F65C0"/>
    <w:rsid w:val="002F6624"/>
    <w:rsid w:val="002F6711"/>
    <w:rsid w:val="002F6820"/>
    <w:rsid w:val="002F6C80"/>
    <w:rsid w:val="002F726D"/>
    <w:rsid w:val="002F7617"/>
    <w:rsid w:val="002F7704"/>
    <w:rsid w:val="002F79F7"/>
    <w:rsid w:val="002F7A7D"/>
    <w:rsid w:val="002F7BF9"/>
    <w:rsid w:val="00300003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2BE9"/>
    <w:rsid w:val="003037F7"/>
    <w:rsid w:val="00303B15"/>
    <w:rsid w:val="00303B2B"/>
    <w:rsid w:val="00303E74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22"/>
    <w:rsid w:val="003075A4"/>
    <w:rsid w:val="00307686"/>
    <w:rsid w:val="003076C0"/>
    <w:rsid w:val="00307B74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1AE4"/>
    <w:rsid w:val="00311C8A"/>
    <w:rsid w:val="003120DE"/>
    <w:rsid w:val="00312803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4FC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1B9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3CB"/>
    <w:rsid w:val="00320869"/>
    <w:rsid w:val="003209BD"/>
    <w:rsid w:val="00320AB7"/>
    <w:rsid w:val="00320EEF"/>
    <w:rsid w:val="00320F3B"/>
    <w:rsid w:val="00321086"/>
    <w:rsid w:val="003214A0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D10"/>
    <w:rsid w:val="00323EA6"/>
    <w:rsid w:val="00324165"/>
    <w:rsid w:val="003242B2"/>
    <w:rsid w:val="00324313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563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26C"/>
    <w:rsid w:val="00336418"/>
    <w:rsid w:val="003364FB"/>
    <w:rsid w:val="0033652C"/>
    <w:rsid w:val="00336A04"/>
    <w:rsid w:val="00336B4B"/>
    <w:rsid w:val="00336EF8"/>
    <w:rsid w:val="0033701F"/>
    <w:rsid w:val="00337294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A6A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47BFF"/>
    <w:rsid w:val="00347E3A"/>
    <w:rsid w:val="0035019F"/>
    <w:rsid w:val="0035071F"/>
    <w:rsid w:val="003508B3"/>
    <w:rsid w:val="00350983"/>
    <w:rsid w:val="003512F8"/>
    <w:rsid w:val="00351649"/>
    <w:rsid w:val="003517D6"/>
    <w:rsid w:val="0035195F"/>
    <w:rsid w:val="00351CA8"/>
    <w:rsid w:val="00351D5E"/>
    <w:rsid w:val="00351DFF"/>
    <w:rsid w:val="00351EA8"/>
    <w:rsid w:val="00351FED"/>
    <w:rsid w:val="00352080"/>
    <w:rsid w:val="003520E4"/>
    <w:rsid w:val="00352412"/>
    <w:rsid w:val="0035244A"/>
    <w:rsid w:val="00352513"/>
    <w:rsid w:val="00352C52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880"/>
    <w:rsid w:val="003549A3"/>
    <w:rsid w:val="00354A8B"/>
    <w:rsid w:val="00354FEA"/>
    <w:rsid w:val="0035541E"/>
    <w:rsid w:val="003554A2"/>
    <w:rsid w:val="003554B3"/>
    <w:rsid w:val="00355AC1"/>
    <w:rsid w:val="00355C73"/>
    <w:rsid w:val="003560D6"/>
    <w:rsid w:val="003562A8"/>
    <w:rsid w:val="003565AE"/>
    <w:rsid w:val="0035677C"/>
    <w:rsid w:val="00356A1C"/>
    <w:rsid w:val="00356D4E"/>
    <w:rsid w:val="00356D76"/>
    <w:rsid w:val="0035750B"/>
    <w:rsid w:val="0035756D"/>
    <w:rsid w:val="00357A6C"/>
    <w:rsid w:val="00357B35"/>
    <w:rsid w:val="00357DE4"/>
    <w:rsid w:val="00357F5F"/>
    <w:rsid w:val="00357FC7"/>
    <w:rsid w:val="003601B6"/>
    <w:rsid w:val="00360241"/>
    <w:rsid w:val="003603A4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E91"/>
    <w:rsid w:val="00361F3E"/>
    <w:rsid w:val="00361FC0"/>
    <w:rsid w:val="0036219F"/>
    <w:rsid w:val="0036233E"/>
    <w:rsid w:val="00362346"/>
    <w:rsid w:val="0036234E"/>
    <w:rsid w:val="003624B7"/>
    <w:rsid w:val="003625B3"/>
    <w:rsid w:val="00362650"/>
    <w:rsid w:val="003626A4"/>
    <w:rsid w:val="0036292C"/>
    <w:rsid w:val="00363250"/>
    <w:rsid w:val="00363AAA"/>
    <w:rsid w:val="00363B1F"/>
    <w:rsid w:val="00364052"/>
    <w:rsid w:val="003641E5"/>
    <w:rsid w:val="003645DA"/>
    <w:rsid w:val="003647D8"/>
    <w:rsid w:val="0036493F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5F79"/>
    <w:rsid w:val="00366119"/>
    <w:rsid w:val="003664C6"/>
    <w:rsid w:val="00366889"/>
    <w:rsid w:val="0036711B"/>
    <w:rsid w:val="003672AC"/>
    <w:rsid w:val="00367A28"/>
    <w:rsid w:val="00367AB2"/>
    <w:rsid w:val="00367D0F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47F"/>
    <w:rsid w:val="00373728"/>
    <w:rsid w:val="00373815"/>
    <w:rsid w:val="00373FE1"/>
    <w:rsid w:val="0037408A"/>
    <w:rsid w:val="0037424B"/>
    <w:rsid w:val="00374383"/>
    <w:rsid w:val="00374480"/>
    <w:rsid w:val="003746D2"/>
    <w:rsid w:val="0037479B"/>
    <w:rsid w:val="0037493B"/>
    <w:rsid w:val="00374CC5"/>
    <w:rsid w:val="00374D3D"/>
    <w:rsid w:val="00374EEF"/>
    <w:rsid w:val="00374FB3"/>
    <w:rsid w:val="0037503F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D10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811"/>
    <w:rsid w:val="003839CE"/>
    <w:rsid w:val="00383A1F"/>
    <w:rsid w:val="00383F41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02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D47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2F45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87A"/>
    <w:rsid w:val="003959F1"/>
    <w:rsid w:val="00395A95"/>
    <w:rsid w:val="00395C1B"/>
    <w:rsid w:val="00395CAB"/>
    <w:rsid w:val="00395CE4"/>
    <w:rsid w:val="00396FC4"/>
    <w:rsid w:val="00397ABB"/>
    <w:rsid w:val="00397B02"/>
    <w:rsid w:val="00397BA1"/>
    <w:rsid w:val="00397CB3"/>
    <w:rsid w:val="00397CCF"/>
    <w:rsid w:val="00397DCC"/>
    <w:rsid w:val="00397F12"/>
    <w:rsid w:val="00397F74"/>
    <w:rsid w:val="00397FA7"/>
    <w:rsid w:val="003A0308"/>
    <w:rsid w:val="003A06E8"/>
    <w:rsid w:val="003A1055"/>
    <w:rsid w:val="003A11DF"/>
    <w:rsid w:val="003A16C7"/>
    <w:rsid w:val="003A1770"/>
    <w:rsid w:val="003A19AB"/>
    <w:rsid w:val="003A1A0B"/>
    <w:rsid w:val="003A1B2A"/>
    <w:rsid w:val="003A1CFF"/>
    <w:rsid w:val="003A1DAF"/>
    <w:rsid w:val="003A21D5"/>
    <w:rsid w:val="003A2296"/>
    <w:rsid w:val="003A269F"/>
    <w:rsid w:val="003A28EB"/>
    <w:rsid w:val="003A2952"/>
    <w:rsid w:val="003A2A8D"/>
    <w:rsid w:val="003A2B93"/>
    <w:rsid w:val="003A2CCE"/>
    <w:rsid w:val="003A2F9A"/>
    <w:rsid w:val="003A3030"/>
    <w:rsid w:val="003A3050"/>
    <w:rsid w:val="003A3088"/>
    <w:rsid w:val="003A3283"/>
    <w:rsid w:val="003A32FC"/>
    <w:rsid w:val="003A3594"/>
    <w:rsid w:val="003A3663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BC5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008"/>
    <w:rsid w:val="003A70D3"/>
    <w:rsid w:val="003A7B48"/>
    <w:rsid w:val="003A7C34"/>
    <w:rsid w:val="003A7DB7"/>
    <w:rsid w:val="003A7E70"/>
    <w:rsid w:val="003B0024"/>
    <w:rsid w:val="003B0074"/>
    <w:rsid w:val="003B0206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2CED"/>
    <w:rsid w:val="003B2E14"/>
    <w:rsid w:val="003B3435"/>
    <w:rsid w:val="003B351A"/>
    <w:rsid w:val="003B3537"/>
    <w:rsid w:val="003B4045"/>
    <w:rsid w:val="003B408F"/>
    <w:rsid w:val="003B4253"/>
    <w:rsid w:val="003B44DB"/>
    <w:rsid w:val="003B494E"/>
    <w:rsid w:val="003B49FE"/>
    <w:rsid w:val="003B4A0C"/>
    <w:rsid w:val="003B4A30"/>
    <w:rsid w:val="003B4B26"/>
    <w:rsid w:val="003B4B66"/>
    <w:rsid w:val="003B4B67"/>
    <w:rsid w:val="003B4C48"/>
    <w:rsid w:val="003B528E"/>
    <w:rsid w:val="003B5514"/>
    <w:rsid w:val="003B55E4"/>
    <w:rsid w:val="003B5627"/>
    <w:rsid w:val="003B5790"/>
    <w:rsid w:val="003B59B1"/>
    <w:rsid w:val="003B5C75"/>
    <w:rsid w:val="003B5EA5"/>
    <w:rsid w:val="003B66A6"/>
    <w:rsid w:val="003B68B5"/>
    <w:rsid w:val="003B69B3"/>
    <w:rsid w:val="003B6A86"/>
    <w:rsid w:val="003B6E4D"/>
    <w:rsid w:val="003B7387"/>
    <w:rsid w:val="003B74E1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CA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647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A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9F2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266"/>
    <w:rsid w:val="003E3929"/>
    <w:rsid w:val="003E3B1C"/>
    <w:rsid w:val="003E3C9A"/>
    <w:rsid w:val="003E3EBA"/>
    <w:rsid w:val="003E408F"/>
    <w:rsid w:val="003E439D"/>
    <w:rsid w:val="003E453B"/>
    <w:rsid w:val="003E469B"/>
    <w:rsid w:val="003E4B4D"/>
    <w:rsid w:val="003E4B94"/>
    <w:rsid w:val="003E4EF3"/>
    <w:rsid w:val="003E5407"/>
    <w:rsid w:val="003E5436"/>
    <w:rsid w:val="003E55E2"/>
    <w:rsid w:val="003E56CA"/>
    <w:rsid w:val="003E5BA0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3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03A"/>
    <w:rsid w:val="00401144"/>
    <w:rsid w:val="0040120D"/>
    <w:rsid w:val="0040149C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A1E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96B"/>
    <w:rsid w:val="00404EF2"/>
    <w:rsid w:val="0040515F"/>
    <w:rsid w:val="00405474"/>
    <w:rsid w:val="00405AF7"/>
    <w:rsid w:val="00405D98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4BC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4D19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B4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69B"/>
    <w:rsid w:val="00422C60"/>
    <w:rsid w:val="00422C79"/>
    <w:rsid w:val="00422D8A"/>
    <w:rsid w:val="00422DCE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33B"/>
    <w:rsid w:val="0043187D"/>
    <w:rsid w:val="004318B9"/>
    <w:rsid w:val="004319B4"/>
    <w:rsid w:val="004321B0"/>
    <w:rsid w:val="00432251"/>
    <w:rsid w:val="004325A2"/>
    <w:rsid w:val="00432C84"/>
    <w:rsid w:val="004332BE"/>
    <w:rsid w:val="0043361B"/>
    <w:rsid w:val="004336F3"/>
    <w:rsid w:val="00433805"/>
    <w:rsid w:val="004338F5"/>
    <w:rsid w:val="00433AE1"/>
    <w:rsid w:val="00433DC6"/>
    <w:rsid w:val="0043467D"/>
    <w:rsid w:val="004346B5"/>
    <w:rsid w:val="00434723"/>
    <w:rsid w:val="0043514D"/>
    <w:rsid w:val="00435295"/>
    <w:rsid w:val="0043541B"/>
    <w:rsid w:val="004355B2"/>
    <w:rsid w:val="00435616"/>
    <w:rsid w:val="00435641"/>
    <w:rsid w:val="004356B5"/>
    <w:rsid w:val="004356FE"/>
    <w:rsid w:val="00435784"/>
    <w:rsid w:val="004357BC"/>
    <w:rsid w:val="00435A8B"/>
    <w:rsid w:val="00435E3B"/>
    <w:rsid w:val="00436117"/>
    <w:rsid w:val="0043628F"/>
    <w:rsid w:val="00436391"/>
    <w:rsid w:val="00436446"/>
    <w:rsid w:val="0043651E"/>
    <w:rsid w:val="004366C3"/>
    <w:rsid w:val="00436A05"/>
    <w:rsid w:val="00436A5A"/>
    <w:rsid w:val="00436A9A"/>
    <w:rsid w:val="00436C41"/>
    <w:rsid w:val="00436CF9"/>
    <w:rsid w:val="00436D2C"/>
    <w:rsid w:val="00437072"/>
    <w:rsid w:val="0043744D"/>
    <w:rsid w:val="00437759"/>
    <w:rsid w:val="00437AB9"/>
    <w:rsid w:val="00437B3F"/>
    <w:rsid w:val="00437D8A"/>
    <w:rsid w:val="00437E97"/>
    <w:rsid w:val="0044057F"/>
    <w:rsid w:val="00440873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71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1B0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6DF"/>
    <w:rsid w:val="004467C1"/>
    <w:rsid w:val="00446819"/>
    <w:rsid w:val="00446912"/>
    <w:rsid w:val="00446BCA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0FE2"/>
    <w:rsid w:val="0045130F"/>
    <w:rsid w:val="004514ED"/>
    <w:rsid w:val="00451611"/>
    <w:rsid w:val="00451692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BB6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683"/>
    <w:rsid w:val="00455754"/>
    <w:rsid w:val="004559EA"/>
    <w:rsid w:val="00455AF4"/>
    <w:rsid w:val="00455CA5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0D8"/>
    <w:rsid w:val="0046015D"/>
    <w:rsid w:val="0046027A"/>
    <w:rsid w:val="0046038E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015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67EC8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21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D4A"/>
    <w:rsid w:val="00475E88"/>
    <w:rsid w:val="00475EA2"/>
    <w:rsid w:val="00476094"/>
    <w:rsid w:val="00476293"/>
    <w:rsid w:val="00476402"/>
    <w:rsid w:val="00476492"/>
    <w:rsid w:val="004764B3"/>
    <w:rsid w:val="004769F7"/>
    <w:rsid w:val="00476A4A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0F1F"/>
    <w:rsid w:val="00481035"/>
    <w:rsid w:val="00481114"/>
    <w:rsid w:val="00481226"/>
    <w:rsid w:val="0048170E"/>
    <w:rsid w:val="004819F0"/>
    <w:rsid w:val="00481CF1"/>
    <w:rsid w:val="004828D3"/>
    <w:rsid w:val="004829FA"/>
    <w:rsid w:val="00482A4D"/>
    <w:rsid w:val="00482A5B"/>
    <w:rsid w:val="00482EB1"/>
    <w:rsid w:val="00483285"/>
    <w:rsid w:val="0048333F"/>
    <w:rsid w:val="0048341D"/>
    <w:rsid w:val="00483536"/>
    <w:rsid w:val="0048371B"/>
    <w:rsid w:val="004837A6"/>
    <w:rsid w:val="004838F2"/>
    <w:rsid w:val="00483B7B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BCD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A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452"/>
    <w:rsid w:val="0049068B"/>
    <w:rsid w:val="00490736"/>
    <w:rsid w:val="00490B77"/>
    <w:rsid w:val="00490F25"/>
    <w:rsid w:val="00490F2B"/>
    <w:rsid w:val="00490F42"/>
    <w:rsid w:val="00491151"/>
    <w:rsid w:val="004914AC"/>
    <w:rsid w:val="004914C4"/>
    <w:rsid w:val="0049198F"/>
    <w:rsid w:val="00491C61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8A6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6F6D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594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03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28"/>
    <w:rsid w:val="004A7D56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10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3E0"/>
    <w:rsid w:val="004B561F"/>
    <w:rsid w:val="004B5770"/>
    <w:rsid w:val="004B5798"/>
    <w:rsid w:val="004B5BE5"/>
    <w:rsid w:val="004B5BFA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B8B"/>
    <w:rsid w:val="004B7C30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96"/>
    <w:rsid w:val="004C15BF"/>
    <w:rsid w:val="004C1A05"/>
    <w:rsid w:val="004C1A34"/>
    <w:rsid w:val="004C1BF0"/>
    <w:rsid w:val="004C1F97"/>
    <w:rsid w:val="004C2191"/>
    <w:rsid w:val="004C2840"/>
    <w:rsid w:val="004C28D3"/>
    <w:rsid w:val="004C2A3F"/>
    <w:rsid w:val="004C2BB7"/>
    <w:rsid w:val="004C3123"/>
    <w:rsid w:val="004C3251"/>
    <w:rsid w:val="004C3514"/>
    <w:rsid w:val="004C397D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8F9"/>
    <w:rsid w:val="004C4B82"/>
    <w:rsid w:val="004C4BB5"/>
    <w:rsid w:val="004C4E63"/>
    <w:rsid w:val="004C4FA8"/>
    <w:rsid w:val="004C5077"/>
    <w:rsid w:val="004C5224"/>
    <w:rsid w:val="004C565E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0C0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762"/>
    <w:rsid w:val="004D2982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24B"/>
    <w:rsid w:val="004D4304"/>
    <w:rsid w:val="004D43DB"/>
    <w:rsid w:val="004D472B"/>
    <w:rsid w:val="004D47FD"/>
    <w:rsid w:val="004D4B5E"/>
    <w:rsid w:val="004D4C63"/>
    <w:rsid w:val="004D4C97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8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189"/>
    <w:rsid w:val="004E2332"/>
    <w:rsid w:val="004E25D1"/>
    <w:rsid w:val="004E286E"/>
    <w:rsid w:val="004E289A"/>
    <w:rsid w:val="004E2AE4"/>
    <w:rsid w:val="004E2C13"/>
    <w:rsid w:val="004E2CC1"/>
    <w:rsid w:val="004E2DC7"/>
    <w:rsid w:val="004E2F1D"/>
    <w:rsid w:val="004E2F65"/>
    <w:rsid w:val="004E3552"/>
    <w:rsid w:val="004E38AD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759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6CD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7F"/>
    <w:rsid w:val="005020CF"/>
    <w:rsid w:val="00502260"/>
    <w:rsid w:val="00502513"/>
    <w:rsid w:val="00502573"/>
    <w:rsid w:val="0050271F"/>
    <w:rsid w:val="0050282C"/>
    <w:rsid w:val="005029F4"/>
    <w:rsid w:val="00502AD3"/>
    <w:rsid w:val="00502E2E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08F"/>
    <w:rsid w:val="005041CC"/>
    <w:rsid w:val="00504671"/>
    <w:rsid w:val="00504770"/>
    <w:rsid w:val="00504B08"/>
    <w:rsid w:val="00504E09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1B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4C5"/>
    <w:rsid w:val="0051276A"/>
    <w:rsid w:val="005127CE"/>
    <w:rsid w:val="00512832"/>
    <w:rsid w:val="0051293A"/>
    <w:rsid w:val="00512D0B"/>
    <w:rsid w:val="005130A5"/>
    <w:rsid w:val="005130AF"/>
    <w:rsid w:val="0051315B"/>
    <w:rsid w:val="005131A6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1B2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9F6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2E2"/>
    <w:rsid w:val="005239FE"/>
    <w:rsid w:val="00523DAA"/>
    <w:rsid w:val="00523F1F"/>
    <w:rsid w:val="00523FCC"/>
    <w:rsid w:val="00524250"/>
    <w:rsid w:val="0052427D"/>
    <w:rsid w:val="00524628"/>
    <w:rsid w:val="00524789"/>
    <w:rsid w:val="00524883"/>
    <w:rsid w:val="005248B3"/>
    <w:rsid w:val="005249A4"/>
    <w:rsid w:val="00524A25"/>
    <w:rsid w:val="00524BBC"/>
    <w:rsid w:val="00524C81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254"/>
    <w:rsid w:val="00526293"/>
    <w:rsid w:val="00526611"/>
    <w:rsid w:val="005269F7"/>
    <w:rsid w:val="00526AFF"/>
    <w:rsid w:val="00526C06"/>
    <w:rsid w:val="00526C7D"/>
    <w:rsid w:val="00526DFA"/>
    <w:rsid w:val="00526E62"/>
    <w:rsid w:val="00526ED7"/>
    <w:rsid w:val="00526F2F"/>
    <w:rsid w:val="00527076"/>
    <w:rsid w:val="005272E0"/>
    <w:rsid w:val="00527448"/>
    <w:rsid w:val="005274D2"/>
    <w:rsid w:val="00527529"/>
    <w:rsid w:val="00527609"/>
    <w:rsid w:val="005278A0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0C0"/>
    <w:rsid w:val="005322C6"/>
    <w:rsid w:val="00532751"/>
    <w:rsid w:val="00532EBD"/>
    <w:rsid w:val="005330F6"/>
    <w:rsid w:val="0053340E"/>
    <w:rsid w:val="005334AE"/>
    <w:rsid w:val="0053351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16F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8ED"/>
    <w:rsid w:val="00547A7E"/>
    <w:rsid w:val="00547AE1"/>
    <w:rsid w:val="00547B24"/>
    <w:rsid w:val="00547BF3"/>
    <w:rsid w:val="00550259"/>
    <w:rsid w:val="00550341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97A"/>
    <w:rsid w:val="00552BD1"/>
    <w:rsid w:val="00552CA3"/>
    <w:rsid w:val="00552D4E"/>
    <w:rsid w:val="00552DEE"/>
    <w:rsid w:val="00553082"/>
    <w:rsid w:val="0055312B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BAD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EFC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0EC1"/>
    <w:rsid w:val="0056112F"/>
    <w:rsid w:val="00561300"/>
    <w:rsid w:val="005613C6"/>
    <w:rsid w:val="0056149D"/>
    <w:rsid w:val="005614A7"/>
    <w:rsid w:val="005615A3"/>
    <w:rsid w:val="0056192C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6CD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4C0"/>
    <w:rsid w:val="00567858"/>
    <w:rsid w:val="00567D16"/>
    <w:rsid w:val="00567E44"/>
    <w:rsid w:val="00567FE8"/>
    <w:rsid w:val="00570152"/>
    <w:rsid w:val="00570180"/>
    <w:rsid w:val="00570384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1C6"/>
    <w:rsid w:val="005722B0"/>
    <w:rsid w:val="00572538"/>
    <w:rsid w:val="0057258B"/>
    <w:rsid w:val="0057299A"/>
    <w:rsid w:val="00572AEA"/>
    <w:rsid w:val="00572BF0"/>
    <w:rsid w:val="00572C28"/>
    <w:rsid w:val="00572C68"/>
    <w:rsid w:val="005731B0"/>
    <w:rsid w:val="005733BA"/>
    <w:rsid w:val="005734F7"/>
    <w:rsid w:val="005735F2"/>
    <w:rsid w:val="0057371B"/>
    <w:rsid w:val="005737DD"/>
    <w:rsid w:val="00573826"/>
    <w:rsid w:val="00573C02"/>
    <w:rsid w:val="00574090"/>
    <w:rsid w:val="005740F9"/>
    <w:rsid w:val="0057477A"/>
    <w:rsid w:val="00574857"/>
    <w:rsid w:val="005748C5"/>
    <w:rsid w:val="00574BD5"/>
    <w:rsid w:val="0057505E"/>
    <w:rsid w:val="005750FA"/>
    <w:rsid w:val="005753A1"/>
    <w:rsid w:val="00575571"/>
    <w:rsid w:val="0057559E"/>
    <w:rsid w:val="005759EC"/>
    <w:rsid w:val="00575AA7"/>
    <w:rsid w:val="00575E0F"/>
    <w:rsid w:val="005762B4"/>
    <w:rsid w:val="00576371"/>
    <w:rsid w:val="00576641"/>
    <w:rsid w:val="005767BA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2BB"/>
    <w:rsid w:val="005804CC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1D63"/>
    <w:rsid w:val="005821F0"/>
    <w:rsid w:val="0058295C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AA6"/>
    <w:rsid w:val="00584ABB"/>
    <w:rsid w:val="00584D55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DD7"/>
    <w:rsid w:val="00586F57"/>
    <w:rsid w:val="005870B5"/>
    <w:rsid w:val="00587310"/>
    <w:rsid w:val="00587C5C"/>
    <w:rsid w:val="0059009D"/>
    <w:rsid w:val="00590551"/>
    <w:rsid w:val="0059067E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869"/>
    <w:rsid w:val="005939A0"/>
    <w:rsid w:val="00593BA7"/>
    <w:rsid w:val="0059403D"/>
    <w:rsid w:val="005942B4"/>
    <w:rsid w:val="00594592"/>
    <w:rsid w:val="0059466F"/>
    <w:rsid w:val="00594C1B"/>
    <w:rsid w:val="00594C64"/>
    <w:rsid w:val="00594C88"/>
    <w:rsid w:val="00594FEB"/>
    <w:rsid w:val="00595299"/>
    <w:rsid w:val="00595441"/>
    <w:rsid w:val="0059552D"/>
    <w:rsid w:val="005957A8"/>
    <w:rsid w:val="00595804"/>
    <w:rsid w:val="00595B95"/>
    <w:rsid w:val="00595CC3"/>
    <w:rsid w:val="00595DF9"/>
    <w:rsid w:val="00595E62"/>
    <w:rsid w:val="00595F47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53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1AB"/>
    <w:rsid w:val="005A13D1"/>
    <w:rsid w:val="005A175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59"/>
    <w:rsid w:val="005A4775"/>
    <w:rsid w:val="005A492A"/>
    <w:rsid w:val="005A4CE1"/>
    <w:rsid w:val="005A4D30"/>
    <w:rsid w:val="005A4E2F"/>
    <w:rsid w:val="005A4F6E"/>
    <w:rsid w:val="005A50D3"/>
    <w:rsid w:val="005A50FD"/>
    <w:rsid w:val="005A531F"/>
    <w:rsid w:val="005A5384"/>
    <w:rsid w:val="005A5473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19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9BE"/>
    <w:rsid w:val="005A7C3B"/>
    <w:rsid w:val="005B000F"/>
    <w:rsid w:val="005B008A"/>
    <w:rsid w:val="005B0367"/>
    <w:rsid w:val="005B0692"/>
    <w:rsid w:val="005B06CB"/>
    <w:rsid w:val="005B0B0E"/>
    <w:rsid w:val="005B0FBE"/>
    <w:rsid w:val="005B13E8"/>
    <w:rsid w:val="005B16A2"/>
    <w:rsid w:val="005B185F"/>
    <w:rsid w:val="005B1A89"/>
    <w:rsid w:val="005B1B7C"/>
    <w:rsid w:val="005B1E21"/>
    <w:rsid w:val="005B208E"/>
    <w:rsid w:val="005B2276"/>
    <w:rsid w:val="005B2E69"/>
    <w:rsid w:val="005B2FC8"/>
    <w:rsid w:val="005B31FA"/>
    <w:rsid w:val="005B3324"/>
    <w:rsid w:val="005B3A1B"/>
    <w:rsid w:val="005B3ACD"/>
    <w:rsid w:val="005B3D9A"/>
    <w:rsid w:val="005B435F"/>
    <w:rsid w:val="005B457E"/>
    <w:rsid w:val="005B45D5"/>
    <w:rsid w:val="005B4644"/>
    <w:rsid w:val="005B4675"/>
    <w:rsid w:val="005B4B65"/>
    <w:rsid w:val="005B4D8F"/>
    <w:rsid w:val="005B4E73"/>
    <w:rsid w:val="005B520D"/>
    <w:rsid w:val="005B543C"/>
    <w:rsid w:val="005B5534"/>
    <w:rsid w:val="005B5818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420"/>
    <w:rsid w:val="005C35CA"/>
    <w:rsid w:val="005C36BD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CEC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5FA3"/>
    <w:rsid w:val="005C622F"/>
    <w:rsid w:val="005C64E1"/>
    <w:rsid w:val="005C6CAA"/>
    <w:rsid w:val="005C7230"/>
    <w:rsid w:val="005C7469"/>
    <w:rsid w:val="005C7CCD"/>
    <w:rsid w:val="005C7ED2"/>
    <w:rsid w:val="005D073B"/>
    <w:rsid w:val="005D0BFA"/>
    <w:rsid w:val="005D0D46"/>
    <w:rsid w:val="005D0FD9"/>
    <w:rsid w:val="005D1201"/>
    <w:rsid w:val="005D140D"/>
    <w:rsid w:val="005D1418"/>
    <w:rsid w:val="005D153C"/>
    <w:rsid w:val="005D1749"/>
    <w:rsid w:val="005D1EE4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9BF"/>
    <w:rsid w:val="005D5EEC"/>
    <w:rsid w:val="005D5F70"/>
    <w:rsid w:val="005D60AB"/>
    <w:rsid w:val="005D64A4"/>
    <w:rsid w:val="005D6571"/>
    <w:rsid w:val="005D66F0"/>
    <w:rsid w:val="005D676F"/>
    <w:rsid w:val="005D693E"/>
    <w:rsid w:val="005D6943"/>
    <w:rsid w:val="005D6CF1"/>
    <w:rsid w:val="005D6E21"/>
    <w:rsid w:val="005D6FF3"/>
    <w:rsid w:val="005D7007"/>
    <w:rsid w:val="005D71BD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D7E46"/>
    <w:rsid w:val="005D7FEE"/>
    <w:rsid w:val="005E0361"/>
    <w:rsid w:val="005E07BC"/>
    <w:rsid w:val="005E093B"/>
    <w:rsid w:val="005E0B80"/>
    <w:rsid w:val="005E0DED"/>
    <w:rsid w:val="005E0FD3"/>
    <w:rsid w:val="005E1091"/>
    <w:rsid w:val="005E10FF"/>
    <w:rsid w:val="005E1230"/>
    <w:rsid w:val="005E14CB"/>
    <w:rsid w:val="005E1562"/>
    <w:rsid w:val="005E1655"/>
    <w:rsid w:val="005E1941"/>
    <w:rsid w:val="005E1D9F"/>
    <w:rsid w:val="005E1DD4"/>
    <w:rsid w:val="005E20A9"/>
    <w:rsid w:val="005E20F6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2DB1"/>
    <w:rsid w:val="005E2E92"/>
    <w:rsid w:val="005E3066"/>
    <w:rsid w:val="005E32EB"/>
    <w:rsid w:val="005E3447"/>
    <w:rsid w:val="005E35C6"/>
    <w:rsid w:val="005E371F"/>
    <w:rsid w:val="005E37BF"/>
    <w:rsid w:val="005E38FB"/>
    <w:rsid w:val="005E3C60"/>
    <w:rsid w:val="005E3EBD"/>
    <w:rsid w:val="005E3FF6"/>
    <w:rsid w:val="005E404C"/>
    <w:rsid w:val="005E40A4"/>
    <w:rsid w:val="005E4527"/>
    <w:rsid w:val="005E46CE"/>
    <w:rsid w:val="005E4CF9"/>
    <w:rsid w:val="005E4DF7"/>
    <w:rsid w:val="005E4E02"/>
    <w:rsid w:val="005E4F90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031"/>
    <w:rsid w:val="005F6493"/>
    <w:rsid w:val="005F65C6"/>
    <w:rsid w:val="005F6797"/>
    <w:rsid w:val="005F6828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426"/>
    <w:rsid w:val="006016A6"/>
    <w:rsid w:val="006017D7"/>
    <w:rsid w:val="00601895"/>
    <w:rsid w:val="00601907"/>
    <w:rsid w:val="00601B77"/>
    <w:rsid w:val="00601B79"/>
    <w:rsid w:val="00601B7C"/>
    <w:rsid w:val="00601DB8"/>
    <w:rsid w:val="00601DE0"/>
    <w:rsid w:val="00601E26"/>
    <w:rsid w:val="00601EB3"/>
    <w:rsid w:val="006024A5"/>
    <w:rsid w:val="0060251F"/>
    <w:rsid w:val="006026E0"/>
    <w:rsid w:val="006028AD"/>
    <w:rsid w:val="00602B8F"/>
    <w:rsid w:val="00602C8E"/>
    <w:rsid w:val="00602C92"/>
    <w:rsid w:val="00602D53"/>
    <w:rsid w:val="00602DBE"/>
    <w:rsid w:val="00603008"/>
    <w:rsid w:val="006032EA"/>
    <w:rsid w:val="006034FD"/>
    <w:rsid w:val="0060377B"/>
    <w:rsid w:val="00603B07"/>
    <w:rsid w:val="00603DAB"/>
    <w:rsid w:val="00603F9F"/>
    <w:rsid w:val="006041D8"/>
    <w:rsid w:val="0060447A"/>
    <w:rsid w:val="00604502"/>
    <w:rsid w:val="0060484B"/>
    <w:rsid w:val="00604D9E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50C"/>
    <w:rsid w:val="006066E1"/>
    <w:rsid w:val="006069D6"/>
    <w:rsid w:val="00606CA2"/>
    <w:rsid w:val="00606E5E"/>
    <w:rsid w:val="00606F47"/>
    <w:rsid w:val="00607085"/>
    <w:rsid w:val="00607178"/>
    <w:rsid w:val="0060720E"/>
    <w:rsid w:val="0060730E"/>
    <w:rsid w:val="00607546"/>
    <w:rsid w:val="0060760C"/>
    <w:rsid w:val="00607691"/>
    <w:rsid w:val="006077DE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55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299"/>
    <w:rsid w:val="00612B77"/>
    <w:rsid w:val="0061319D"/>
    <w:rsid w:val="0061332C"/>
    <w:rsid w:val="00613487"/>
    <w:rsid w:val="00613962"/>
    <w:rsid w:val="006142D2"/>
    <w:rsid w:val="006145E2"/>
    <w:rsid w:val="0061462E"/>
    <w:rsid w:val="006146C1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172"/>
    <w:rsid w:val="0061627A"/>
    <w:rsid w:val="0061675E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742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1CCE"/>
    <w:rsid w:val="00622064"/>
    <w:rsid w:val="006220C1"/>
    <w:rsid w:val="006221FC"/>
    <w:rsid w:val="00622238"/>
    <w:rsid w:val="006223FC"/>
    <w:rsid w:val="0062269D"/>
    <w:rsid w:val="006226B4"/>
    <w:rsid w:val="00622D71"/>
    <w:rsid w:val="00622F42"/>
    <w:rsid w:val="00623325"/>
    <w:rsid w:val="006233F2"/>
    <w:rsid w:val="00623585"/>
    <w:rsid w:val="00623A79"/>
    <w:rsid w:val="00623B40"/>
    <w:rsid w:val="00623D9B"/>
    <w:rsid w:val="00623DE0"/>
    <w:rsid w:val="00623DFA"/>
    <w:rsid w:val="00623E0C"/>
    <w:rsid w:val="006242B2"/>
    <w:rsid w:val="00624850"/>
    <w:rsid w:val="00624F6B"/>
    <w:rsid w:val="00625026"/>
    <w:rsid w:val="006250CC"/>
    <w:rsid w:val="00625763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4E7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3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15"/>
    <w:rsid w:val="006329AA"/>
    <w:rsid w:val="00632DC5"/>
    <w:rsid w:val="006333EF"/>
    <w:rsid w:val="0063359D"/>
    <w:rsid w:val="006336F7"/>
    <w:rsid w:val="00633A2F"/>
    <w:rsid w:val="0063442F"/>
    <w:rsid w:val="00634437"/>
    <w:rsid w:val="00634447"/>
    <w:rsid w:val="00634576"/>
    <w:rsid w:val="00634B3D"/>
    <w:rsid w:val="00634BAA"/>
    <w:rsid w:val="00634D83"/>
    <w:rsid w:val="00634EE0"/>
    <w:rsid w:val="00634FCA"/>
    <w:rsid w:val="0063541C"/>
    <w:rsid w:val="006357D7"/>
    <w:rsid w:val="00635820"/>
    <w:rsid w:val="0063591B"/>
    <w:rsid w:val="00635B9F"/>
    <w:rsid w:val="00636050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1E2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8A7"/>
    <w:rsid w:val="00643A85"/>
    <w:rsid w:val="00643C03"/>
    <w:rsid w:val="00643D95"/>
    <w:rsid w:val="00643E25"/>
    <w:rsid w:val="006440C8"/>
    <w:rsid w:val="00644121"/>
    <w:rsid w:val="006441DA"/>
    <w:rsid w:val="00644594"/>
    <w:rsid w:val="00644754"/>
    <w:rsid w:val="0064478E"/>
    <w:rsid w:val="006447D0"/>
    <w:rsid w:val="00644BD9"/>
    <w:rsid w:val="00644D15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915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B87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692"/>
    <w:rsid w:val="006576E9"/>
    <w:rsid w:val="0065786C"/>
    <w:rsid w:val="00657C5E"/>
    <w:rsid w:val="00657EF2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56"/>
    <w:rsid w:val="006625E0"/>
    <w:rsid w:val="00662620"/>
    <w:rsid w:val="006629EB"/>
    <w:rsid w:val="00662E95"/>
    <w:rsid w:val="0066307C"/>
    <w:rsid w:val="00663153"/>
    <w:rsid w:val="0066349D"/>
    <w:rsid w:val="00663835"/>
    <w:rsid w:val="006638B0"/>
    <w:rsid w:val="00663A19"/>
    <w:rsid w:val="00663C2F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1AC"/>
    <w:rsid w:val="00666502"/>
    <w:rsid w:val="00666513"/>
    <w:rsid w:val="00666573"/>
    <w:rsid w:val="006666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070"/>
    <w:rsid w:val="0067349E"/>
    <w:rsid w:val="00673563"/>
    <w:rsid w:val="006737FC"/>
    <w:rsid w:val="00673D0B"/>
    <w:rsid w:val="00673D1C"/>
    <w:rsid w:val="00673E80"/>
    <w:rsid w:val="00674066"/>
    <w:rsid w:val="006740DA"/>
    <w:rsid w:val="0067420C"/>
    <w:rsid w:val="006743C0"/>
    <w:rsid w:val="006749A6"/>
    <w:rsid w:val="00674D20"/>
    <w:rsid w:val="00674D60"/>
    <w:rsid w:val="00675A32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04"/>
    <w:rsid w:val="00680C32"/>
    <w:rsid w:val="00680CA7"/>
    <w:rsid w:val="00680D9D"/>
    <w:rsid w:val="00680DF9"/>
    <w:rsid w:val="00681263"/>
    <w:rsid w:val="00681540"/>
    <w:rsid w:val="006815D5"/>
    <w:rsid w:val="0068198D"/>
    <w:rsid w:val="0068220E"/>
    <w:rsid w:val="00682258"/>
    <w:rsid w:val="00682356"/>
    <w:rsid w:val="006826DC"/>
    <w:rsid w:val="00682801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B"/>
    <w:rsid w:val="00684FFF"/>
    <w:rsid w:val="0068536C"/>
    <w:rsid w:val="006853FB"/>
    <w:rsid w:val="0068541A"/>
    <w:rsid w:val="0068558C"/>
    <w:rsid w:val="006859E9"/>
    <w:rsid w:val="00685B6C"/>
    <w:rsid w:val="00685DF5"/>
    <w:rsid w:val="00686116"/>
    <w:rsid w:val="006862C5"/>
    <w:rsid w:val="00686844"/>
    <w:rsid w:val="00686F4E"/>
    <w:rsid w:val="0068701F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87D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2C0"/>
    <w:rsid w:val="006933B4"/>
    <w:rsid w:val="006933C6"/>
    <w:rsid w:val="00693452"/>
    <w:rsid w:val="006935FC"/>
    <w:rsid w:val="00693729"/>
    <w:rsid w:val="0069372B"/>
    <w:rsid w:val="006937E3"/>
    <w:rsid w:val="0069389D"/>
    <w:rsid w:val="00693EFA"/>
    <w:rsid w:val="0069403E"/>
    <w:rsid w:val="00694292"/>
    <w:rsid w:val="0069496A"/>
    <w:rsid w:val="00694C5C"/>
    <w:rsid w:val="00694CC0"/>
    <w:rsid w:val="00694CDE"/>
    <w:rsid w:val="00694DC9"/>
    <w:rsid w:val="0069526B"/>
    <w:rsid w:val="0069573B"/>
    <w:rsid w:val="00695786"/>
    <w:rsid w:val="00695831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E2E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70B"/>
    <w:rsid w:val="006A48BB"/>
    <w:rsid w:val="006A5081"/>
    <w:rsid w:val="006A509F"/>
    <w:rsid w:val="006A510D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70"/>
    <w:rsid w:val="006A66F2"/>
    <w:rsid w:val="006A6942"/>
    <w:rsid w:val="006A6A33"/>
    <w:rsid w:val="006A6AFE"/>
    <w:rsid w:val="006A6B67"/>
    <w:rsid w:val="006A6E90"/>
    <w:rsid w:val="006A705A"/>
    <w:rsid w:val="006A715D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1D2"/>
    <w:rsid w:val="006B0270"/>
    <w:rsid w:val="006B05C1"/>
    <w:rsid w:val="006B09F3"/>
    <w:rsid w:val="006B0AC3"/>
    <w:rsid w:val="006B0D63"/>
    <w:rsid w:val="006B0F03"/>
    <w:rsid w:val="006B100E"/>
    <w:rsid w:val="006B10DD"/>
    <w:rsid w:val="006B1688"/>
    <w:rsid w:val="006B174D"/>
    <w:rsid w:val="006B18E3"/>
    <w:rsid w:val="006B191C"/>
    <w:rsid w:val="006B1BA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3A4"/>
    <w:rsid w:val="006B44D4"/>
    <w:rsid w:val="006B4625"/>
    <w:rsid w:val="006B47A7"/>
    <w:rsid w:val="006B4890"/>
    <w:rsid w:val="006B4937"/>
    <w:rsid w:val="006B497E"/>
    <w:rsid w:val="006B4A74"/>
    <w:rsid w:val="006B4BDD"/>
    <w:rsid w:val="006B4D20"/>
    <w:rsid w:val="006B5102"/>
    <w:rsid w:val="006B5437"/>
    <w:rsid w:val="006B5610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A57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9A8"/>
    <w:rsid w:val="006B7B5A"/>
    <w:rsid w:val="006B7D3B"/>
    <w:rsid w:val="006B7F3D"/>
    <w:rsid w:val="006C00E1"/>
    <w:rsid w:val="006C04AD"/>
    <w:rsid w:val="006C052A"/>
    <w:rsid w:val="006C07DD"/>
    <w:rsid w:val="006C0B3F"/>
    <w:rsid w:val="006C0C87"/>
    <w:rsid w:val="006C0FEE"/>
    <w:rsid w:val="006C10C8"/>
    <w:rsid w:val="006C152F"/>
    <w:rsid w:val="006C1720"/>
    <w:rsid w:val="006C1744"/>
    <w:rsid w:val="006C19E6"/>
    <w:rsid w:val="006C1AE3"/>
    <w:rsid w:val="006C1E94"/>
    <w:rsid w:val="006C229E"/>
    <w:rsid w:val="006C2724"/>
    <w:rsid w:val="006C27DD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933"/>
    <w:rsid w:val="006D3B69"/>
    <w:rsid w:val="006D3D47"/>
    <w:rsid w:val="006D3F83"/>
    <w:rsid w:val="006D3FA9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4EDF"/>
    <w:rsid w:val="006D51A1"/>
    <w:rsid w:val="006D5358"/>
    <w:rsid w:val="006D573E"/>
    <w:rsid w:val="006D5DB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175"/>
    <w:rsid w:val="006E1399"/>
    <w:rsid w:val="006E16DB"/>
    <w:rsid w:val="006E1929"/>
    <w:rsid w:val="006E1A02"/>
    <w:rsid w:val="006E1D02"/>
    <w:rsid w:val="006E1DA5"/>
    <w:rsid w:val="006E20A1"/>
    <w:rsid w:val="006E2810"/>
    <w:rsid w:val="006E2E6E"/>
    <w:rsid w:val="006E306D"/>
    <w:rsid w:val="006E32B2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D21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4A3"/>
    <w:rsid w:val="006F2894"/>
    <w:rsid w:val="006F2E40"/>
    <w:rsid w:val="006F2F1B"/>
    <w:rsid w:val="006F2FC1"/>
    <w:rsid w:val="006F316E"/>
    <w:rsid w:val="006F338E"/>
    <w:rsid w:val="006F3443"/>
    <w:rsid w:val="006F359E"/>
    <w:rsid w:val="006F39A9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BC"/>
    <w:rsid w:val="006F5AF2"/>
    <w:rsid w:val="006F5C03"/>
    <w:rsid w:val="006F64C0"/>
    <w:rsid w:val="006F7052"/>
    <w:rsid w:val="006F7094"/>
    <w:rsid w:val="006F7450"/>
    <w:rsid w:val="006F74CD"/>
    <w:rsid w:val="006F757D"/>
    <w:rsid w:val="006F7F29"/>
    <w:rsid w:val="0070001A"/>
    <w:rsid w:val="007005EC"/>
    <w:rsid w:val="00700633"/>
    <w:rsid w:val="007006A7"/>
    <w:rsid w:val="007006E5"/>
    <w:rsid w:val="00700753"/>
    <w:rsid w:val="00700780"/>
    <w:rsid w:val="007007B3"/>
    <w:rsid w:val="0070089A"/>
    <w:rsid w:val="00700B42"/>
    <w:rsid w:val="00700C82"/>
    <w:rsid w:val="00700EE1"/>
    <w:rsid w:val="00700F0F"/>
    <w:rsid w:val="007015B9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5"/>
    <w:rsid w:val="007033AD"/>
    <w:rsid w:val="007035FE"/>
    <w:rsid w:val="00703644"/>
    <w:rsid w:val="00703767"/>
    <w:rsid w:val="0070387C"/>
    <w:rsid w:val="007039DD"/>
    <w:rsid w:val="00703A81"/>
    <w:rsid w:val="00703B6D"/>
    <w:rsid w:val="00703F8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7F5"/>
    <w:rsid w:val="00707AAB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598"/>
    <w:rsid w:val="00715751"/>
    <w:rsid w:val="00715864"/>
    <w:rsid w:val="00715F59"/>
    <w:rsid w:val="00715F9D"/>
    <w:rsid w:val="007160C5"/>
    <w:rsid w:val="00716115"/>
    <w:rsid w:val="0071626A"/>
    <w:rsid w:val="00716485"/>
    <w:rsid w:val="007165FE"/>
    <w:rsid w:val="00716759"/>
    <w:rsid w:val="00716773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68D"/>
    <w:rsid w:val="00717A08"/>
    <w:rsid w:val="00717D29"/>
    <w:rsid w:val="007200C6"/>
    <w:rsid w:val="00720310"/>
    <w:rsid w:val="007205F4"/>
    <w:rsid w:val="0072082D"/>
    <w:rsid w:val="0072092E"/>
    <w:rsid w:val="0072094F"/>
    <w:rsid w:val="00720B81"/>
    <w:rsid w:val="00720C9D"/>
    <w:rsid w:val="00720E9D"/>
    <w:rsid w:val="00720F1D"/>
    <w:rsid w:val="0072114B"/>
    <w:rsid w:val="00721156"/>
    <w:rsid w:val="0072123F"/>
    <w:rsid w:val="0072124C"/>
    <w:rsid w:val="00721365"/>
    <w:rsid w:val="007214E4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88D"/>
    <w:rsid w:val="00722CAF"/>
    <w:rsid w:val="00722E19"/>
    <w:rsid w:val="00722E1F"/>
    <w:rsid w:val="00722F98"/>
    <w:rsid w:val="00722FA3"/>
    <w:rsid w:val="0072308B"/>
    <w:rsid w:val="007231B5"/>
    <w:rsid w:val="00723211"/>
    <w:rsid w:val="00723662"/>
    <w:rsid w:val="00723D24"/>
    <w:rsid w:val="00723F4F"/>
    <w:rsid w:val="00723FBB"/>
    <w:rsid w:val="00724604"/>
    <w:rsid w:val="0072460A"/>
    <w:rsid w:val="007246BE"/>
    <w:rsid w:val="00724853"/>
    <w:rsid w:val="00724AB9"/>
    <w:rsid w:val="00724B4E"/>
    <w:rsid w:val="00724D2C"/>
    <w:rsid w:val="00724E73"/>
    <w:rsid w:val="00725046"/>
    <w:rsid w:val="00725304"/>
    <w:rsid w:val="00725306"/>
    <w:rsid w:val="0072564D"/>
    <w:rsid w:val="007259E2"/>
    <w:rsid w:val="007259FC"/>
    <w:rsid w:val="00725BA5"/>
    <w:rsid w:val="00725BAA"/>
    <w:rsid w:val="00725D7F"/>
    <w:rsid w:val="00725DAB"/>
    <w:rsid w:val="00725F77"/>
    <w:rsid w:val="007265DB"/>
    <w:rsid w:val="007265F0"/>
    <w:rsid w:val="00726606"/>
    <w:rsid w:val="00726931"/>
    <w:rsid w:val="00726B36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51E"/>
    <w:rsid w:val="00734693"/>
    <w:rsid w:val="007348A6"/>
    <w:rsid w:val="00734B8B"/>
    <w:rsid w:val="0073500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036"/>
    <w:rsid w:val="0073630D"/>
    <w:rsid w:val="0073660B"/>
    <w:rsid w:val="00736752"/>
    <w:rsid w:val="007368D7"/>
    <w:rsid w:val="0073693D"/>
    <w:rsid w:val="00736A4A"/>
    <w:rsid w:val="00736BA2"/>
    <w:rsid w:val="00737024"/>
    <w:rsid w:val="007372EE"/>
    <w:rsid w:val="007378A5"/>
    <w:rsid w:val="00737C97"/>
    <w:rsid w:val="00740081"/>
    <w:rsid w:val="007403AB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6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3C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55AE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5C3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C09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0C2"/>
    <w:rsid w:val="007573BC"/>
    <w:rsid w:val="00757679"/>
    <w:rsid w:val="007576D4"/>
    <w:rsid w:val="00757777"/>
    <w:rsid w:val="00757960"/>
    <w:rsid w:val="00757CB6"/>
    <w:rsid w:val="00757F2C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ACB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5FCB"/>
    <w:rsid w:val="0076622C"/>
    <w:rsid w:val="00766235"/>
    <w:rsid w:val="00766A0B"/>
    <w:rsid w:val="00766F9E"/>
    <w:rsid w:val="00767134"/>
    <w:rsid w:val="007671D1"/>
    <w:rsid w:val="007672C8"/>
    <w:rsid w:val="007674AF"/>
    <w:rsid w:val="0076750A"/>
    <w:rsid w:val="0076763F"/>
    <w:rsid w:val="0076772F"/>
    <w:rsid w:val="0076785F"/>
    <w:rsid w:val="0076786D"/>
    <w:rsid w:val="00767AE8"/>
    <w:rsid w:val="00770143"/>
    <w:rsid w:val="00770877"/>
    <w:rsid w:val="0077096E"/>
    <w:rsid w:val="00770B4B"/>
    <w:rsid w:val="00770CB0"/>
    <w:rsid w:val="007719E0"/>
    <w:rsid w:val="00771E6F"/>
    <w:rsid w:val="00772208"/>
    <w:rsid w:val="00772626"/>
    <w:rsid w:val="007726F1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545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4A"/>
    <w:rsid w:val="00777CC3"/>
    <w:rsid w:val="00777D39"/>
    <w:rsid w:val="00777FAB"/>
    <w:rsid w:val="00780362"/>
    <w:rsid w:val="00780431"/>
    <w:rsid w:val="007804CF"/>
    <w:rsid w:val="007805F0"/>
    <w:rsid w:val="0078063A"/>
    <w:rsid w:val="0078066F"/>
    <w:rsid w:val="00780708"/>
    <w:rsid w:val="007808F5"/>
    <w:rsid w:val="00780B07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0F6"/>
    <w:rsid w:val="007822F1"/>
    <w:rsid w:val="0078250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4E8"/>
    <w:rsid w:val="007865EC"/>
    <w:rsid w:val="00786644"/>
    <w:rsid w:val="007866B8"/>
    <w:rsid w:val="00786F6C"/>
    <w:rsid w:val="00786FAB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78E"/>
    <w:rsid w:val="0079085F"/>
    <w:rsid w:val="0079089A"/>
    <w:rsid w:val="0079099A"/>
    <w:rsid w:val="00790E1E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14"/>
    <w:rsid w:val="00793069"/>
    <w:rsid w:val="00793077"/>
    <w:rsid w:val="00793102"/>
    <w:rsid w:val="00793638"/>
    <w:rsid w:val="00793B7F"/>
    <w:rsid w:val="00793BE6"/>
    <w:rsid w:val="00793C92"/>
    <w:rsid w:val="00793F72"/>
    <w:rsid w:val="0079415B"/>
    <w:rsid w:val="007941C4"/>
    <w:rsid w:val="007942DD"/>
    <w:rsid w:val="007943C4"/>
    <w:rsid w:val="0079440A"/>
    <w:rsid w:val="00794923"/>
    <w:rsid w:val="007949BD"/>
    <w:rsid w:val="00794C36"/>
    <w:rsid w:val="00794CE1"/>
    <w:rsid w:val="00794D95"/>
    <w:rsid w:val="00794DCF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97DE7"/>
    <w:rsid w:val="007A014D"/>
    <w:rsid w:val="007A01C0"/>
    <w:rsid w:val="007A01F7"/>
    <w:rsid w:val="007A0317"/>
    <w:rsid w:val="007A0392"/>
    <w:rsid w:val="007A043B"/>
    <w:rsid w:val="007A0CF5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AAA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4F"/>
    <w:rsid w:val="007A6EB4"/>
    <w:rsid w:val="007A6F0A"/>
    <w:rsid w:val="007A72FF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6A"/>
    <w:rsid w:val="007B1993"/>
    <w:rsid w:val="007B19DD"/>
    <w:rsid w:val="007B1A3D"/>
    <w:rsid w:val="007B1AC1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AE2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4882"/>
    <w:rsid w:val="007B5470"/>
    <w:rsid w:val="007B57CF"/>
    <w:rsid w:val="007B5BA5"/>
    <w:rsid w:val="007B5E19"/>
    <w:rsid w:val="007B6157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270"/>
    <w:rsid w:val="007B7B02"/>
    <w:rsid w:val="007B7D5F"/>
    <w:rsid w:val="007B7F46"/>
    <w:rsid w:val="007B7F84"/>
    <w:rsid w:val="007C001E"/>
    <w:rsid w:val="007C01B7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2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B36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57B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C4A"/>
    <w:rsid w:val="007D5D08"/>
    <w:rsid w:val="007D6234"/>
    <w:rsid w:val="007D6351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3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2DA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767"/>
    <w:rsid w:val="007E294D"/>
    <w:rsid w:val="007E2A13"/>
    <w:rsid w:val="007E2A23"/>
    <w:rsid w:val="007E2BFC"/>
    <w:rsid w:val="007E3453"/>
    <w:rsid w:val="007E3A93"/>
    <w:rsid w:val="007E41F7"/>
    <w:rsid w:val="007E421A"/>
    <w:rsid w:val="007E42DF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6A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6D7E"/>
    <w:rsid w:val="007E700D"/>
    <w:rsid w:val="007E7170"/>
    <w:rsid w:val="007E72C2"/>
    <w:rsid w:val="007E737F"/>
    <w:rsid w:val="007E741C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9AB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29"/>
    <w:rsid w:val="007F3C89"/>
    <w:rsid w:val="007F423E"/>
    <w:rsid w:val="007F43ED"/>
    <w:rsid w:val="007F446B"/>
    <w:rsid w:val="007F448A"/>
    <w:rsid w:val="007F4757"/>
    <w:rsid w:val="007F4D60"/>
    <w:rsid w:val="007F4EA2"/>
    <w:rsid w:val="007F4F5E"/>
    <w:rsid w:val="007F507D"/>
    <w:rsid w:val="007F52C6"/>
    <w:rsid w:val="007F5645"/>
    <w:rsid w:val="007F5745"/>
    <w:rsid w:val="007F5B38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50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7A3"/>
    <w:rsid w:val="008018A7"/>
    <w:rsid w:val="00801B4E"/>
    <w:rsid w:val="00801E8E"/>
    <w:rsid w:val="00802442"/>
    <w:rsid w:val="0080258B"/>
    <w:rsid w:val="0080259E"/>
    <w:rsid w:val="008025F0"/>
    <w:rsid w:val="008026B0"/>
    <w:rsid w:val="008029E3"/>
    <w:rsid w:val="00802B47"/>
    <w:rsid w:val="00802DE1"/>
    <w:rsid w:val="00802FAD"/>
    <w:rsid w:val="008030CA"/>
    <w:rsid w:val="008031F9"/>
    <w:rsid w:val="00803250"/>
    <w:rsid w:val="00803453"/>
    <w:rsid w:val="0080364F"/>
    <w:rsid w:val="00803858"/>
    <w:rsid w:val="008038C1"/>
    <w:rsid w:val="00803C28"/>
    <w:rsid w:val="00803FB1"/>
    <w:rsid w:val="008040E3"/>
    <w:rsid w:val="00804390"/>
    <w:rsid w:val="00804AB9"/>
    <w:rsid w:val="00804ABB"/>
    <w:rsid w:val="00804BC9"/>
    <w:rsid w:val="00804C85"/>
    <w:rsid w:val="00804CBB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7B7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3F1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0EC"/>
    <w:rsid w:val="0082033B"/>
    <w:rsid w:val="008207DC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2FA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7CF"/>
    <w:rsid w:val="00832C1F"/>
    <w:rsid w:val="00832CE2"/>
    <w:rsid w:val="00832D57"/>
    <w:rsid w:val="00833282"/>
    <w:rsid w:val="00833499"/>
    <w:rsid w:val="008337EE"/>
    <w:rsid w:val="0083390F"/>
    <w:rsid w:val="00833ACF"/>
    <w:rsid w:val="00833F5B"/>
    <w:rsid w:val="00834066"/>
    <w:rsid w:val="0083432B"/>
    <w:rsid w:val="0083450D"/>
    <w:rsid w:val="00834590"/>
    <w:rsid w:val="00834AEC"/>
    <w:rsid w:val="00834AF2"/>
    <w:rsid w:val="008357AE"/>
    <w:rsid w:val="00835BBE"/>
    <w:rsid w:val="00835D7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E63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DEC"/>
    <w:rsid w:val="00847EFE"/>
    <w:rsid w:val="00850189"/>
    <w:rsid w:val="0085049C"/>
    <w:rsid w:val="008504E2"/>
    <w:rsid w:val="00850901"/>
    <w:rsid w:val="00850908"/>
    <w:rsid w:val="008509DB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BEA"/>
    <w:rsid w:val="00852D42"/>
    <w:rsid w:val="00852E4F"/>
    <w:rsid w:val="00852F3E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42D"/>
    <w:rsid w:val="00855521"/>
    <w:rsid w:val="00855583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DF7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37C"/>
    <w:rsid w:val="00862615"/>
    <w:rsid w:val="0086268D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5B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0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4F9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0F9C"/>
    <w:rsid w:val="00880FC0"/>
    <w:rsid w:val="00881177"/>
    <w:rsid w:val="0088117B"/>
    <w:rsid w:val="008812F5"/>
    <w:rsid w:val="00881575"/>
    <w:rsid w:val="00881807"/>
    <w:rsid w:val="008819C4"/>
    <w:rsid w:val="008819D1"/>
    <w:rsid w:val="00881A1A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555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36E"/>
    <w:rsid w:val="008923F7"/>
    <w:rsid w:val="008928D7"/>
    <w:rsid w:val="00892B1D"/>
    <w:rsid w:val="00892BAF"/>
    <w:rsid w:val="00892C1E"/>
    <w:rsid w:val="00892FD1"/>
    <w:rsid w:val="008939A5"/>
    <w:rsid w:val="00893B17"/>
    <w:rsid w:val="00894370"/>
    <w:rsid w:val="00894466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4B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2FE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A6F"/>
    <w:rsid w:val="008A4DC8"/>
    <w:rsid w:val="008A4F7A"/>
    <w:rsid w:val="008A52DA"/>
    <w:rsid w:val="008A532A"/>
    <w:rsid w:val="008A572F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7C1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3D6B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210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440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1875"/>
    <w:rsid w:val="008C21DF"/>
    <w:rsid w:val="008C23FF"/>
    <w:rsid w:val="008C24F5"/>
    <w:rsid w:val="008C2656"/>
    <w:rsid w:val="008C2699"/>
    <w:rsid w:val="008C26F6"/>
    <w:rsid w:val="008C29F5"/>
    <w:rsid w:val="008C2C00"/>
    <w:rsid w:val="008C2C89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4B"/>
    <w:rsid w:val="008C3B95"/>
    <w:rsid w:val="008C3E0F"/>
    <w:rsid w:val="008C43C1"/>
    <w:rsid w:val="008C4445"/>
    <w:rsid w:val="008C465E"/>
    <w:rsid w:val="008C48D8"/>
    <w:rsid w:val="008C4ACD"/>
    <w:rsid w:val="008C4AFB"/>
    <w:rsid w:val="008C4B12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6D97"/>
    <w:rsid w:val="008C70AD"/>
    <w:rsid w:val="008C7385"/>
    <w:rsid w:val="008C74BF"/>
    <w:rsid w:val="008C764F"/>
    <w:rsid w:val="008C7656"/>
    <w:rsid w:val="008C7AF0"/>
    <w:rsid w:val="008C7B32"/>
    <w:rsid w:val="008C7FC4"/>
    <w:rsid w:val="008D01D2"/>
    <w:rsid w:val="008D039C"/>
    <w:rsid w:val="008D06BC"/>
    <w:rsid w:val="008D0989"/>
    <w:rsid w:val="008D0AAC"/>
    <w:rsid w:val="008D0B65"/>
    <w:rsid w:val="008D0FEB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4FD2"/>
    <w:rsid w:val="008D535E"/>
    <w:rsid w:val="008D5779"/>
    <w:rsid w:val="008D58EF"/>
    <w:rsid w:val="008D59A5"/>
    <w:rsid w:val="008D59D5"/>
    <w:rsid w:val="008D5AEC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E30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9EC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84B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373"/>
    <w:rsid w:val="008E5721"/>
    <w:rsid w:val="008E5734"/>
    <w:rsid w:val="008E5855"/>
    <w:rsid w:val="008E5A70"/>
    <w:rsid w:val="008E5CFA"/>
    <w:rsid w:val="008E5FB6"/>
    <w:rsid w:val="008E62D1"/>
    <w:rsid w:val="008E6408"/>
    <w:rsid w:val="008E6641"/>
    <w:rsid w:val="008E6844"/>
    <w:rsid w:val="008E686D"/>
    <w:rsid w:val="008E6977"/>
    <w:rsid w:val="008E716F"/>
    <w:rsid w:val="008E7188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19"/>
    <w:rsid w:val="008F1963"/>
    <w:rsid w:val="008F1CEE"/>
    <w:rsid w:val="008F1F71"/>
    <w:rsid w:val="008F20D8"/>
    <w:rsid w:val="008F237E"/>
    <w:rsid w:val="008F26FC"/>
    <w:rsid w:val="008F2CDD"/>
    <w:rsid w:val="008F307E"/>
    <w:rsid w:val="008F33DD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419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5EEA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21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9B3"/>
    <w:rsid w:val="00904AE3"/>
    <w:rsid w:val="00904AEF"/>
    <w:rsid w:val="00904C2F"/>
    <w:rsid w:val="00904CD4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9B9"/>
    <w:rsid w:val="00907BC0"/>
    <w:rsid w:val="00907F4A"/>
    <w:rsid w:val="00910258"/>
    <w:rsid w:val="009103C2"/>
    <w:rsid w:val="009107E2"/>
    <w:rsid w:val="00910CEF"/>
    <w:rsid w:val="00910E68"/>
    <w:rsid w:val="00911531"/>
    <w:rsid w:val="009116F1"/>
    <w:rsid w:val="0091199F"/>
    <w:rsid w:val="00911A66"/>
    <w:rsid w:val="00911DA2"/>
    <w:rsid w:val="00911E37"/>
    <w:rsid w:val="00912834"/>
    <w:rsid w:val="009128B6"/>
    <w:rsid w:val="00912DAB"/>
    <w:rsid w:val="00912EC8"/>
    <w:rsid w:val="00912FD7"/>
    <w:rsid w:val="009131B4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17D38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2D3E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25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5F39"/>
    <w:rsid w:val="00926256"/>
    <w:rsid w:val="009263B5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C3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06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4B9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4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290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E67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5C51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0A7E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093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644"/>
    <w:rsid w:val="00961B65"/>
    <w:rsid w:val="0096220A"/>
    <w:rsid w:val="009627FC"/>
    <w:rsid w:val="00962B46"/>
    <w:rsid w:val="00962BD7"/>
    <w:rsid w:val="00962EAD"/>
    <w:rsid w:val="00963076"/>
    <w:rsid w:val="0096309E"/>
    <w:rsid w:val="00963150"/>
    <w:rsid w:val="0096345D"/>
    <w:rsid w:val="009634EE"/>
    <w:rsid w:val="0096358D"/>
    <w:rsid w:val="00963C50"/>
    <w:rsid w:val="00963C87"/>
    <w:rsid w:val="00963D3C"/>
    <w:rsid w:val="009642FE"/>
    <w:rsid w:val="00964499"/>
    <w:rsid w:val="009644CD"/>
    <w:rsid w:val="00964718"/>
    <w:rsid w:val="00964877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9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31F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ACB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BE9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1FC7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B1B"/>
    <w:rsid w:val="00984F59"/>
    <w:rsid w:val="009850CD"/>
    <w:rsid w:val="009850E0"/>
    <w:rsid w:val="0098511D"/>
    <w:rsid w:val="0098520D"/>
    <w:rsid w:val="0098529C"/>
    <w:rsid w:val="00985514"/>
    <w:rsid w:val="00985592"/>
    <w:rsid w:val="00985641"/>
    <w:rsid w:val="009856E3"/>
    <w:rsid w:val="00985743"/>
    <w:rsid w:val="00985914"/>
    <w:rsid w:val="00985C32"/>
    <w:rsid w:val="00985CEB"/>
    <w:rsid w:val="00985DEA"/>
    <w:rsid w:val="009860F1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7C3"/>
    <w:rsid w:val="00992BCC"/>
    <w:rsid w:val="00992D02"/>
    <w:rsid w:val="00993395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6DEB"/>
    <w:rsid w:val="0099705C"/>
    <w:rsid w:val="0099737C"/>
    <w:rsid w:val="009973A2"/>
    <w:rsid w:val="00997452"/>
    <w:rsid w:val="009977FB"/>
    <w:rsid w:val="00997CF4"/>
    <w:rsid w:val="009A02EF"/>
    <w:rsid w:val="009A04B9"/>
    <w:rsid w:val="009A04FA"/>
    <w:rsid w:val="009A077B"/>
    <w:rsid w:val="009A0F74"/>
    <w:rsid w:val="009A101C"/>
    <w:rsid w:val="009A1085"/>
    <w:rsid w:val="009A112D"/>
    <w:rsid w:val="009A1263"/>
    <w:rsid w:val="009A17BF"/>
    <w:rsid w:val="009A189D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0A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5FEB"/>
    <w:rsid w:val="009A6013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D57"/>
    <w:rsid w:val="009A6E2B"/>
    <w:rsid w:val="009A72EF"/>
    <w:rsid w:val="009A7324"/>
    <w:rsid w:val="009A73EE"/>
    <w:rsid w:val="009A7CEB"/>
    <w:rsid w:val="009A7F8D"/>
    <w:rsid w:val="009B056E"/>
    <w:rsid w:val="009B0580"/>
    <w:rsid w:val="009B06B9"/>
    <w:rsid w:val="009B0795"/>
    <w:rsid w:val="009B0C37"/>
    <w:rsid w:val="009B136C"/>
    <w:rsid w:val="009B1A47"/>
    <w:rsid w:val="009B1BD1"/>
    <w:rsid w:val="009B1CEC"/>
    <w:rsid w:val="009B1FBA"/>
    <w:rsid w:val="009B20D1"/>
    <w:rsid w:val="009B2245"/>
    <w:rsid w:val="009B2265"/>
    <w:rsid w:val="009B264D"/>
    <w:rsid w:val="009B26D4"/>
    <w:rsid w:val="009B27F2"/>
    <w:rsid w:val="009B2840"/>
    <w:rsid w:val="009B2B1F"/>
    <w:rsid w:val="009B2FC9"/>
    <w:rsid w:val="009B3313"/>
    <w:rsid w:val="009B3ACD"/>
    <w:rsid w:val="009B3F65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850"/>
    <w:rsid w:val="009B5A4C"/>
    <w:rsid w:val="009B5B78"/>
    <w:rsid w:val="009B6318"/>
    <w:rsid w:val="009B6418"/>
    <w:rsid w:val="009B64F6"/>
    <w:rsid w:val="009B6538"/>
    <w:rsid w:val="009B6C1E"/>
    <w:rsid w:val="009B6C6C"/>
    <w:rsid w:val="009B6D06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B7F4A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0B3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BDD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D15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21C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311"/>
    <w:rsid w:val="009D448E"/>
    <w:rsid w:val="009D4787"/>
    <w:rsid w:val="009D49DC"/>
    <w:rsid w:val="009D4D3E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5EC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D79BA"/>
    <w:rsid w:val="009E0121"/>
    <w:rsid w:val="009E0330"/>
    <w:rsid w:val="009E039C"/>
    <w:rsid w:val="009E0408"/>
    <w:rsid w:val="009E0579"/>
    <w:rsid w:val="009E07F5"/>
    <w:rsid w:val="009E0F83"/>
    <w:rsid w:val="009E105D"/>
    <w:rsid w:val="009E1119"/>
    <w:rsid w:val="009E134A"/>
    <w:rsid w:val="009E1891"/>
    <w:rsid w:val="009E1A30"/>
    <w:rsid w:val="009E1A88"/>
    <w:rsid w:val="009E1BAF"/>
    <w:rsid w:val="009E1C72"/>
    <w:rsid w:val="009E1DA3"/>
    <w:rsid w:val="009E1E79"/>
    <w:rsid w:val="009E21E1"/>
    <w:rsid w:val="009E251B"/>
    <w:rsid w:val="009E2882"/>
    <w:rsid w:val="009E2B76"/>
    <w:rsid w:val="009E2C79"/>
    <w:rsid w:val="009E2D80"/>
    <w:rsid w:val="009E3D81"/>
    <w:rsid w:val="009E401F"/>
    <w:rsid w:val="009E4454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97D"/>
    <w:rsid w:val="009E5B8D"/>
    <w:rsid w:val="009E5CEC"/>
    <w:rsid w:val="009E5D8F"/>
    <w:rsid w:val="009E5FED"/>
    <w:rsid w:val="009E60FA"/>
    <w:rsid w:val="009E61D2"/>
    <w:rsid w:val="009E626E"/>
    <w:rsid w:val="009E64F9"/>
    <w:rsid w:val="009E658F"/>
    <w:rsid w:val="009E689A"/>
    <w:rsid w:val="009E6AB5"/>
    <w:rsid w:val="009E6AE6"/>
    <w:rsid w:val="009E6B60"/>
    <w:rsid w:val="009E71DB"/>
    <w:rsid w:val="009E7337"/>
    <w:rsid w:val="009E737C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038"/>
    <w:rsid w:val="009F114B"/>
    <w:rsid w:val="009F13CC"/>
    <w:rsid w:val="009F15D6"/>
    <w:rsid w:val="009F176E"/>
    <w:rsid w:val="009F18F6"/>
    <w:rsid w:val="009F1C52"/>
    <w:rsid w:val="009F2390"/>
    <w:rsid w:val="009F23EC"/>
    <w:rsid w:val="009F241A"/>
    <w:rsid w:val="009F24FF"/>
    <w:rsid w:val="009F2912"/>
    <w:rsid w:val="009F2AF2"/>
    <w:rsid w:val="009F2D0C"/>
    <w:rsid w:val="009F3056"/>
    <w:rsid w:val="009F3315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3CD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4D6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E1B"/>
    <w:rsid w:val="00A00FE8"/>
    <w:rsid w:val="00A01099"/>
    <w:rsid w:val="00A01227"/>
    <w:rsid w:val="00A01291"/>
    <w:rsid w:val="00A014C8"/>
    <w:rsid w:val="00A0196E"/>
    <w:rsid w:val="00A019C5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717"/>
    <w:rsid w:val="00A03CC1"/>
    <w:rsid w:val="00A03CE4"/>
    <w:rsid w:val="00A04483"/>
    <w:rsid w:val="00A044D2"/>
    <w:rsid w:val="00A0477A"/>
    <w:rsid w:val="00A04848"/>
    <w:rsid w:val="00A04A67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20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7B1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E4"/>
    <w:rsid w:val="00A122F0"/>
    <w:rsid w:val="00A123E7"/>
    <w:rsid w:val="00A12443"/>
    <w:rsid w:val="00A1268F"/>
    <w:rsid w:val="00A1290F"/>
    <w:rsid w:val="00A12B08"/>
    <w:rsid w:val="00A12B41"/>
    <w:rsid w:val="00A12C1C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7FF"/>
    <w:rsid w:val="00A16A6C"/>
    <w:rsid w:val="00A16E42"/>
    <w:rsid w:val="00A17771"/>
    <w:rsid w:val="00A17A87"/>
    <w:rsid w:val="00A2019B"/>
    <w:rsid w:val="00A208DB"/>
    <w:rsid w:val="00A20A2E"/>
    <w:rsid w:val="00A20C70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44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C1A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A6B"/>
    <w:rsid w:val="00A26C66"/>
    <w:rsid w:val="00A26E84"/>
    <w:rsid w:val="00A2707A"/>
    <w:rsid w:val="00A2757D"/>
    <w:rsid w:val="00A27808"/>
    <w:rsid w:val="00A27942"/>
    <w:rsid w:val="00A27B9A"/>
    <w:rsid w:val="00A30098"/>
    <w:rsid w:val="00A302CF"/>
    <w:rsid w:val="00A30532"/>
    <w:rsid w:val="00A3065B"/>
    <w:rsid w:val="00A30780"/>
    <w:rsid w:val="00A30E66"/>
    <w:rsid w:val="00A3112D"/>
    <w:rsid w:val="00A3118B"/>
    <w:rsid w:val="00A312EC"/>
    <w:rsid w:val="00A31725"/>
    <w:rsid w:val="00A31C58"/>
    <w:rsid w:val="00A31CDC"/>
    <w:rsid w:val="00A321C4"/>
    <w:rsid w:val="00A3235B"/>
    <w:rsid w:val="00A3247E"/>
    <w:rsid w:val="00A326EC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0F8"/>
    <w:rsid w:val="00A34138"/>
    <w:rsid w:val="00A34172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723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131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2BDD"/>
    <w:rsid w:val="00A43076"/>
    <w:rsid w:val="00A431FE"/>
    <w:rsid w:val="00A43444"/>
    <w:rsid w:val="00A436A1"/>
    <w:rsid w:val="00A43763"/>
    <w:rsid w:val="00A43C03"/>
    <w:rsid w:val="00A43C47"/>
    <w:rsid w:val="00A43CED"/>
    <w:rsid w:val="00A43ED2"/>
    <w:rsid w:val="00A43F37"/>
    <w:rsid w:val="00A44132"/>
    <w:rsid w:val="00A44648"/>
    <w:rsid w:val="00A446EC"/>
    <w:rsid w:val="00A44846"/>
    <w:rsid w:val="00A448BE"/>
    <w:rsid w:val="00A451C4"/>
    <w:rsid w:val="00A45344"/>
    <w:rsid w:val="00A455CE"/>
    <w:rsid w:val="00A45804"/>
    <w:rsid w:val="00A45D62"/>
    <w:rsid w:val="00A45D86"/>
    <w:rsid w:val="00A45DFC"/>
    <w:rsid w:val="00A45FB2"/>
    <w:rsid w:val="00A462DF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84C"/>
    <w:rsid w:val="00A4799E"/>
    <w:rsid w:val="00A47D12"/>
    <w:rsid w:val="00A47D89"/>
    <w:rsid w:val="00A5007D"/>
    <w:rsid w:val="00A503D5"/>
    <w:rsid w:val="00A505E9"/>
    <w:rsid w:val="00A50775"/>
    <w:rsid w:val="00A507C0"/>
    <w:rsid w:val="00A509EB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191"/>
    <w:rsid w:val="00A53469"/>
    <w:rsid w:val="00A53644"/>
    <w:rsid w:val="00A53D6F"/>
    <w:rsid w:val="00A5401D"/>
    <w:rsid w:val="00A5454A"/>
    <w:rsid w:val="00A54651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637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269"/>
    <w:rsid w:val="00A613EE"/>
    <w:rsid w:val="00A614C3"/>
    <w:rsid w:val="00A6162F"/>
    <w:rsid w:val="00A6169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2DF"/>
    <w:rsid w:val="00A6379C"/>
    <w:rsid w:val="00A63977"/>
    <w:rsid w:val="00A639BC"/>
    <w:rsid w:val="00A63AB9"/>
    <w:rsid w:val="00A63D73"/>
    <w:rsid w:val="00A64057"/>
    <w:rsid w:val="00A640B9"/>
    <w:rsid w:val="00A642AB"/>
    <w:rsid w:val="00A64344"/>
    <w:rsid w:val="00A645D1"/>
    <w:rsid w:val="00A645F0"/>
    <w:rsid w:val="00A6476D"/>
    <w:rsid w:val="00A64861"/>
    <w:rsid w:val="00A64BF5"/>
    <w:rsid w:val="00A64CE0"/>
    <w:rsid w:val="00A6552F"/>
    <w:rsid w:val="00A656F5"/>
    <w:rsid w:val="00A65742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EB2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7ED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2F72"/>
    <w:rsid w:val="00A7344C"/>
    <w:rsid w:val="00A73497"/>
    <w:rsid w:val="00A735E5"/>
    <w:rsid w:val="00A73695"/>
    <w:rsid w:val="00A73A6C"/>
    <w:rsid w:val="00A73A8D"/>
    <w:rsid w:val="00A73C3F"/>
    <w:rsid w:val="00A73CBA"/>
    <w:rsid w:val="00A73CEB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6B1"/>
    <w:rsid w:val="00A75C69"/>
    <w:rsid w:val="00A75D57"/>
    <w:rsid w:val="00A75DF1"/>
    <w:rsid w:val="00A762A3"/>
    <w:rsid w:val="00A767DF"/>
    <w:rsid w:val="00A76BE6"/>
    <w:rsid w:val="00A771A3"/>
    <w:rsid w:val="00A77242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43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3C69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332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86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6C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756"/>
    <w:rsid w:val="00A92A2D"/>
    <w:rsid w:val="00A92B45"/>
    <w:rsid w:val="00A92B5F"/>
    <w:rsid w:val="00A92C92"/>
    <w:rsid w:val="00A92EBB"/>
    <w:rsid w:val="00A9372F"/>
    <w:rsid w:val="00A93845"/>
    <w:rsid w:val="00A9392E"/>
    <w:rsid w:val="00A93931"/>
    <w:rsid w:val="00A9393B"/>
    <w:rsid w:val="00A93AB2"/>
    <w:rsid w:val="00A93BA3"/>
    <w:rsid w:val="00A93BCB"/>
    <w:rsid w:val="00A941FB"/>
    <w:rsid w:val="00A94240"/>
    <w:rsid w:val="00A94420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E3E"/>
    <w:rsid w:val="00A96FD3"/>
    <w:rsid w:val="00A97050"/>
    <w:rsid w:val="00A977B5"/>
    <w:rsid w:val="00A979CD"/>
    <w:rsid w:val="00AA006A"/>
    <w:rsid w:val="00AA0201"/>
    <w:rsid w:val="00AA04DB"/>
    <w:rsid w:val="00AA0830"/>
    <w:rsid w:val="00AA0871"/>
    <w:rsid w:val="00AA0AFE"/>
    <w:rsid w:val="00AA0D0B"/>
    <w:rsid w:val="00AA1152"/>
    <w:rsid w:val="00AA1550"/>
    <w:rsid w:val="00AA159C"/>
    <w:rsid w:val="00AA166D"/>
    <w:rsid w:val="00AA1839"/>
    <w:rsid w:val="00AA1925"/>
    <w:rsid w:val="00AA1A60"/>
    <w:rsid w:val="00AA1C88"/>
    <w:rsid w:val="00AA1DFA"/>
    <w:rsid w:val="00AA1FB6"/>
    <w:rsid w:val="00AA1FD3"/>
    <w:rsid w:val="00AA2584"/>
    <w:rsid w:val="00AA2587"/>
    <w:rsid w:val="00AA2661"/>
    <w:rsid w:val="00AA2F8C"/>
    <w:rsid w:val="00AA353F"/>
    <w:rsid w:val="00AA35CA"/>
    <w:rsid w:val="00AA3B4E"/>
    <w:rsid w:val="00AA441A"/>
    <w:rsid w:val="00AA4425"/>
    <w:rsid w:val="00AA475D"/>
    <w:rsid w:val="00AA482B"/>
    <w:rsid w:val="00AA4BA6"/>
    <w:rsid w:val="00AA4EB6"/>
    <w:rsid w:val="00AA5659"/>
    <w:rsid w:val="00AA5888"/>
    <w:rsid w:val="00AA5928"/>
    <w:rsid w:val="00AA5BEF"/>
    <w:rsid w:val="00AA5E4A"/>
    <w:rsid w:val="00AA602E"/>
    <w:rsid w:val="00AA6257"/>
    <w:rsid w:val="00AA6544"/>
    <w:rsid w:val="00AA65F6"/>
    <w:rsid w:val="00AA66B9"/>
    <w:rsid w:val="00AA66F7"/>
    <w:rsid w:val="00AA6722"/>
    <w:rsid w:val="00AA680D"/>
    <w:rsid w:val="00AA6949"/>
    <w:rsid w:val="00AA6A32"/>
    <w:rsid w:val="00AA6F94"/>
    <w:rsid w:val="00AA702A"/>
    <w:rsid w:val="00AA715B"/>
    <w:rsid w:val="00AA725A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3EC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6D3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193"/>
    <w:rsid w:val="00AC26AA"/>
    <w:rsid w:val="00AC2925"/>
    <w:rsid w:val="00AC2BCA"/>
    <w:rsid w:val="00AC2F2F"/>
    <w:rsid w:val="00AC3190"/>
    <w:rsid w:val="00AC378D"/>
    <w:rsid w:val="00AC3867"/>
    <w:rsid w:val="00AC39E1"/>
    <w:rsid w:val="00AC3DD8"/>
    <w:rsid w:val="00AC3F08"/>
    <w:rsid w:val="00AC403F"/>
    <w:rsid w:val="00AC406D"/>
    <w:rsid w:val="00AC41BD"/>
    <w:rsid w:val="00AC4338"/>
    <w:rsid w:val="00AC4530"/>
    <w:rsid w:val="00AC462F"/>
    <w:rsid w:val="00AC4781"/>
    <w:rsid w:val="00AC4B73"/>
    <w:rsid w:val="00AC4BC5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B93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5A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2F32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1C1"/>
    <w:rsid w:val="00AD5549"/>
    <w:rsid w:val="00AD5715"/>
    <w:rsid w:val="00AD59B0"/>
    <w:rsid w:val="00AD5F26"/>
    <w:rsid w:val="00AD60DD"/>
    <w:rsid w:val="00AD6509"/>
    <w:rsid w:val="00AD6737"/>
    <w:rsid w:val="00AD67B0"/>
    <w:rsid w:val="00AD69B6"/>
    <w:rsid w:val="00AD6C31"/>
    <w:rsid w:val="00AD6CCF"/>
    <w:rsid w:val="00AD6FF2"/>
    <w:rsid w:val="00AD7200"/>
    <w:rsid w:val="00AD73AC"/>
    <w:rsid w:val="00AD7E1C"/>
    <w:rsid w:val="00AD7E4C"/>
    <w:rsid w:val="00AE029E"/>
    <w:rsid w:val="00AE030D"/>
    <w:rsid w:val="00AE037A"/>
    <w:rsid w:val="00AE0476"/>
    <w:rsid w:val="00AE0898"/>
    <w:rsid w:val="00AE0EA3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93F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9A9"/>
    <w:rsid w:val="00AE5DF8"/>
    <w:rsid w:val="00AE5E3E"/>
    <w:rsid w:val="00AE6144"/>
    <w:rsid w:val="00AE6943"/>
    <w:rsid w:val="00AE6C71"/>
    <w:rsid w:val="00AE700E"/>
    <w:rsid w:val="00AE73C4"/>
    <w:rsid w:val="00AE742A"/>
    <w:rsid w:val="00AE75DD"/>
    <w:rsid w:val="00AE77DA"/>
    <w:rsid w:val="00AE79E6"/>
    <w:rsid w:val="00AE7A92"/>
    <w:rsid w:val="00AE7B27"/>
    <w:rsid w:val="00AE7DFF"/>
    <w:rsid w:val="00AE7F2E"/>
    <w:rsid w:val="00AF0024"/>
    <w:rsid w:val="00AF0490"/>
    <w:rsid w:val="00AF0A2B"/>
    <w:rsid w:val="00AF0B70"/>
    <w:rsid w:val="00AF0E44"/>
    <w:rsid w:val="00AF0EA2"/>
    <w:rsid w:val="00AF0F5B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2FFC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8A9"/>
    <w:rsid w:val="00AF4E7A"/>
    <w:rsid w:val="00AF4ED1"/>
    <w:rsid w:val="00AF4EE5"/>
    <w:rsid w:val="00AF51AB"/>
    <w:rsid w:val="00AF529C"/>
    <w:rsid w:val="00AF5417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B49"/>
    <w:rsid w:val="00B00E4E"/>
    <w:rsid w:val="00B00EE9"/>
    <w:rsid w:val="00B0118F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2995"/>
    <w:rsid w:val="00B033CB"/>
    <w:rsid w:val="00B0348D"/>
    <w:rsid w:val="00B03AC6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774"/>
    <w:rsid w:val="00B05833"/>
    <w:rsid w:val="00B05893"/>
    <w:rsid w:val="00B05B4B"/>
    <w:rsid w:val="00B05D1B"/>
    <w:rsid w:val="00B05E18"/>
    <w:rsid w:val="00B05E74"/>
    <w:rsid w:val="00B0653A"/>
    <w:rsid w:val="00B06827"/>
    <w:rsid w:val="00B06974"/>
    <w:rsid w:val="00B069E8"/>
    <w:rsid w:val="00B06BB2"/>
    <w:rsid w:val="00B06E57"/>
    <w:rsid w:val="00B06F0E"/>
    <w:rsid w:val="00B075B7"/>
    <w:rsid w:val="00B076C2"/>
    <w:rsid w:val="00B076DC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A6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B10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A4F"/>
    <w:rsid w:val="00B21B75"/>
    <w:rsid w:val="00B21BD4"/>
    <w:rsid w:val="00B21D20"/>
    <w:rsid w:val="00B21F06"/>
    <w:rsid w:val="00B22285"/>
    <w:rsid w:val="00B22836"/>
    <w:rsid w:val="00B229C8"/>
    <w:rsid w:val="00B229CE"/>
    <w:rsid w:val="00B22AB3"/>
    <w:rsid w:val="00B22B0E"/>
    <w:rsid w:val="00B22D4F"/>
    <w:rsid w:val="00B22DD2"/>
    <w:rsid w:val="00B2310B"/>
    <w:rsid w:val="00B23218"/>
    <w:rsid w:val="00B23576"/>
    <w:rsid w:val="00B23714"/>
    <w:rsid w:val="00B238D1"/>
    <w:rsid w:val="00B23A45"/>
    <w:rsid w:val="00B23AB7"/>
    <w:rsid w:val="00B24405"/>
    <w:rsid w:val="00B24407"/>
    <w:rsid w:val="00B24484"/>
    <w:rsid w:val="00B2475D"/>
    <w:rsid w:val="00B24885"/>
    <w:rsid w:val="00B2493A"/>
    <w:rsid w:val="00B24990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318"/>
    <w:rsid w:val="00B279C9"/>
    <w:rsid w:val="00B27A30"/>
    <w:rsid w:val="00B30184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574"/>
    <w:rsid w:val="00B315BB"/>
    <w:rsid w:val="00B31617"/>
    <w:rsid w:val="00B31644"/>
    <w:rsid w:val="00B31756"/>
    <w:rsid w:val="00B31957"/>
    <w:rsid w:val="00B31C5B"/>
    <w:rsid w:val="00B31C97"/>
    <w:rsid w:val="00B31E8A"/>
    <w:rsid w:val="00B321D6"/>
    <w:rsid w:val="00B3228E"/>
    <w:rsid w:val="00B323B3"/>
    <w:rsid w:val="00B3274F"/>
    <w:rsid w:val="00B32780"/>
    <w:rsid w:val="00B32BEB"/>
    <w:rsid w:val="00B32E57"/>
    <w:rsid w:val="00B32E6A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4AF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2B7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175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93A"/>
    <w:rsid w:val="00B50B5B"/>
    <w:rsid w:val="00B50D49"/>
    <w:rsid w:val="00B50FAA"/>
    <w:rsid w:val="00B510CA"/>
    <w:rsid w:val="00B5187F"/>
    <w:rsid w:val="00B51B1F"/>
    <w:rsid w:val="00B51E77"/>
    <w:rsid w:val="00B52504"/>
    <w:rsid w:val="00B525D1"/>
    <w:rsid w:val="00B5267A"/>
    <w:rsid w:val="00B52737"/>
    <w:rsid w:val="00B52DBC"/>
    <w:rsid w:val="00B52E0E"/>
    <w:rsid w:val="00B52ED3"/>
    <w:rsid w:val="00B52F6F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0E5"/>
    <w:rsid w:val="00B5438B"/>
    <w:rsid w:val="00B543C7"/>
    <w:rsid w:val="00B546D8"/>
    <w:rsid w:val="00B5494B"/>
    <w:rsid w:val="00B54A64"/>
    <w:rsid w:val="00B54C58"/>
    <w:rsid w:val="00B54D62"/>
    <w:rsid w:val="00B54E51"/>
    <w:rsid w:val="00B55109"/>
    <w:rsid w:val="00B553E7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245"/>
    <w:rsid w:val="00B5743D"/>
    <w:rsid w:val="00B575CC"/>
    <w:rsid w:val="00B5774E"/>
    <w:rsid w:val="00B57BF1"/>
    <w:rsid w:val="00B57DF5"/>
    <w:rsid w:val="00B6000D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0E"/>
    <w:rsid w:val="00B71E87"/>
    <w:rsid w:val="00B721E4"/>
    <w:rsid w:val="00B723F6"/>
    <w:rsid w:val="00B72800"/>
    <w:rsid w:val="00B7282C"/>
    <w:rsid w:val="00B72ADE"/>
    <w:rsid w:val="00B72D95"/>
    <w:rsid w:val="00B730CA"/>
    <w:rsid w:val="00B731E9"/>
    <w:rsid w:val="00B73329"/>
    <w:rsid w:val="00B73494"/>
    <w:rsid w:val="00B73693"/>
    <w:rsid w:val="00B73768"/>
    <w:rsid w:val="00B73AC4"/>
    <w:rsid w:val="00B73BC5"/>
    <w:rsid w:val="00B73D2D"/>
    <w:rsid w:val="00B73E16"/>
    <w:rsid w:val="00B73F8A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BAD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6B"/>
    <w:rsid w:val="00B76DC7"/>
    <w:rsid w:val="00B76DCE"/>
    <w:rsid w:val="00B77004"/>
    <w:rsid w:val="00B775E5"/>
    <w:rsid w:val="00B7772C"/>
    <w:rsid w:val="00B77830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769"/>
    <w:rsid w:val="00B8397C"/>
    <w:rsid w:val="00B83BA0"/>
    <w:rsid w:val="00B83BEE"/>
    <w:rsid w:val="00B83C7A"/>
    <w:rsid w:val="00B83EA1"/>
    <w:rsid w:val="00B84040"/>
    <w:rsid w:val="00B842E0"/>
    <w:rsid w:val="00B84786"/>
    <w:rsid w:val="00B848A4"/>
    <w:rsid w:val="00B84968"/>
    <w:rsid w:val="00B849CD"/>
    <w:rsid w:val="00B849E2"/>
    <w:rsid w:val="00B84E49"/>
    <w:rsid w:val="00B85052"/>
    <w:rsid w:val="00B851BE"/>
    <w:rsid w:val="00B855FC"/>
    <w:rsid w:val="00B8580C"/>
    <w:rsid w:val="00B858EF"/>
    <w:rsid w:val="00B85AA6"/>
    <w:rsid w:val="00B86086"/>
    <w:rsid w:val="00B860ED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0C53"/>
    <w:rsid w:val="00B912D9"/>
    <w:rsid w:val="00B91356"/>
    <w:rsid w:val="00B915DD"/>
    <w:rsid w:val="00B91770"/>
    <w:rsid w:val="00B919C3"/>
    <w:rsid w:val="00B92129"/>
    <w:rsid w:val="00B9239D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EB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207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4D0"/>
    <w:rsid w:val="00BA1998"/>
    <w:rsid w:val="00BA243E"/>
    <w:rsid w:val="00BA28C4"/>
    <w:rsid w:val="00BA2A7B"/>
    <w:rsid w:val="00BA2CC0"/>
    <w:rsid w:val="00BA2E9E"/>
    <w:rsid w:val="00BA2EB2"/>
    <w:rsid w:val="00BA2EF5"/>
    <w:rsid w:val="00BA2F0D"/>
    <w:rsid w:val="00BA31D8"/>
    <w:rsid w:val="00BA33DF"/>
    <w:rsid w:val="00BA3477"/>
    <w:rsid w:val="00BA3574"/>
    <w:rsid w:val="00BA38B0"/>
    <w:rsid w:val="00BA38BA"/>
    <w:rsid w:val="00BA39E5"/>
    <w:rsid w:val="00BA3B1C"/>
    <w:rsid w:val="00BA3CAD"/>
    <w:rsid w:val="00BA3D0B"/>
    <w:rsid w:val="00BA3F06"/>
    <w:rsid w:val="00BA3F7A"/>
    <w:rsid w:val="00BA44F8"/>
    <w:rsid w:val="00BA45D0"/>
    <w:rsid w:val="00BA4670"/>
    <w:rsid w:val="00BA46B9"/>
    <w:rsid w:val="00BA4AA4"/>
    <w:rsid w:val="00BA4E07"/>
    <w:rsid w:val="00BA56A2"/>
    <w:rsid w:val="00BA597D"/>
    <w:rsid w:val="00BA5BD8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E1E"/>
    <w:rsid w:val="00BA6F00"/>
    <w:rsid w:val="00BA70B8"/>
    <w:rsid w:val="00BA71A2"/>
    <w:rsid w:val="00BA7291"/>
    <w:rsid w:val="00BA7326"/>
    <w:rsid w:val="00BA748C"/>
    <w:rsid w:val="00BA7728"/>
    <w:rsid w:val="00BA7821"/>
    <w:rsid w:val="00BA7C84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9A2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EE0"/>
    <w:rsid w:val="00BB2186"/>
    <w:rsid w:val="00BB2AD9"/>
    <w:rsid w:val="00BB2AE7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15D"/>
    <w:rsid w:val="00BB5380"/>
    <w:rsid w:val="00BB5679"/>
    <w:rsid w:val="00BB58B6"/>
    <w:rsid w:val="00BB595C"/>
    <w:rsid w:val="00BB599D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C2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198"/>
    <w:rsid w:val="00BC4243"/>
    <w:rsid w:val="00BC44CD"/>
    <w:rsid w:val="00BC44FE"/>
    <w:rsid w:val="00BC4718"/>
    <w:rsid w:val="00BC4D82"/>
    <w:rsid w:val="00BC4F27"/>
    <w:rsid w:val="00BC5834"/>
    <w:rsid w:val="00BC5AF3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0F8A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390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51CD"/>
    <w:rsid w:val="00BD600B"/>
    <w:rsid w:val="00BD6195"/>
    <w:rsid w:val="00BD62C4"/>
    <w:rsid w:val="00BD62FB"/>
    <w:rsid w:val="00BD66F2"/>
    <w:rsid w:val="00BD67DD"/>
    <w:rsid w:val="00BD6911"/>
    <w:rsid w:val="00BD6B64"/>
    <w:rsid w:val="00BD6B7F"/>
    <w:rsid w:val="00BD6B8F"/>
    <w:rsid w:val="00BD6BA4"/>
    <w:rsid w:val="00BD6D87"/>
    <w:rsid w:val="00BD6E9A"/>
    <w:rsid w:val="00BD759A"/>
    <w:rsid w:val="00BD762C"/>
    <w:rsid w:val="00BD7750"/>
    <w:rsid w:val="00BD7800"/>
    <w:rsid w:val="00BD7AD4"/>
    <w:rsid w:val="00BD7BB6"/>
    <w:rsid w:val="00BE0143"/>
    <w:rsid w:val="00BE026D"/>
    <w:rsid w:val="00BE03BC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2F18"/>
    <w:rsid w:val="00BE3008"/>
    <w:rsid w:val="00BE3407"/>
    <w:rsid w:val="00BE3636"/>
    <w:rsid w:val="00BE375B"/>
    <w:rsid w:val="00BE3DB7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441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55"/>
    <w:rsid w:val="00BF12C8"/>
    <w:rsid w:val="00BF1336"/>
    <w:rsid w:val="00BF16DA"/>
    <w:rsid w:val="00BF17DB"/>
    <w:rsid w:val="00BF18B7"/>
    <w:rsid w:val="00BF199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2C86"/>
    <w:rsid w:val="00BF3417"/>
    <w:rsid w:val="00BF37A4"/>
    <w:rsid w:val="00BF382B"/>
    <w:rsid w:val="00BF3F00"/>
    <w:rsid w:val="00BF3F65"/>
    <w:rsid w:val="00BF3FD5"/>
    <w:rsid w:val="00BF4074"/>
    <w:rsid w:val="00BF42CB"/>
    <w:rsid w:val="00BF43B7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033"/>
    <w:rsid w:val="00BF71B4"/>
    <w:rsid w:val="00BF79A8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1C65"/>
    <w:rsid w:val="00C020E7"/>
    <w:rsid w:val="00C0276B"/>
    <w:rsid w:val="00C028C8"/>
    <w:rsid w:val="00C02B56"/>
    <w:rsid w:val="00C02C88"/>
    <w:rsid w:val="00C02D20"/>
    <w:rsid w:val="00C030F6"/>
    <w:rsid w:val="00C030F8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23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272"/>
    <w:rsid w:val="00C07382"/>
    <w:rsid w:val="00C07679"/>
    <w:rsid w:val="00C076DC"/>
    <w:rsid w:val="00C077EC"/>
    <w:rsid w:val="00C07919"/>
    <w:rsid w:val="00C102BD"/>
    <w:rsid w:val="00C10D23"/>
    <w:rsid w:val="00C114A8"/>
    <w:rsid w:val="00C114DE"/>
    <w:rsid w:val="00C11C6B"/>
    <w:rsid w:val="00C11CC4"/>
    <w:rsid w:val="00C11DF1"/>
    <w:rsid w:val="00C11E36"/>
    <w:rsid w:val="00C11F00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3B3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BDE"/>
    <w:rsid w:val="00C16EB2"/>
    <w:rsid w:val="00C17288"/>
    <w:rsid w:val="00C17809"/>
    <w:rsid w:val="00C17CB1"/>
    <w:rsid w:val="00C17DDF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3F6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17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1A9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83"/>
    <w:rsid w:val="00C31D95"/>
    <w:rsid w:val="00C31F9F"/>
    <w:rsid w:val="00C323C2"/>
    <w:rsid w:val="00C324F7"/>
    <w:rsid w:val="00C32517"/>
    <w:rsid w:val="00C327F8"/>
    <w:rsid w:val="00C32AA7"/>
    <w:rsid w:val="00C32AD2"/>
    <w:rsid w:val="00C32C95"/>
    <w:rsid w:val="00C32F28"/>
    <w:rsid w:val="00C33060"/>
    <w:rsid w:val="00C33208"/>
    <w:rsid w:val="00C333B5"/>
    <w:rsid w:val="00C3351F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9E4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6D3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C24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59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9D2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79A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1C22"/>
    <w:rsid w:val="00C62511"/>
    <w:rsid w:val="00C6254E"/>
    <w:rsid w:val="00C62725"/>
    <w:rsid w:val="00C62930"/>
    <w:rsid w:val="00C6298F"/>
    <w:rsid w:val="00C62CC3"/>
    <w:rsid w:val="00C62E68"/>
    <w:rsid w:val="00C62E9D"/>
    <w:rsid w:val="00C63212"/>
    <w:rsid w:val="00C63378"/>
    <w:rsid w:val="00C6356B"/>
    <w:rsid w:val="00C63650"/>
    <w:rsid w:val="00C636E2"/>
    <w:rsid w:val="00C63946"/>
    <w:rsid w:val="00C63EA8"/>
    <w:rsid w:val="00C64186"/>
    <w:rsid w:val="00C642AA"/>
    <w:rsid w:val="00C643D9"/>
    <w:rsid w:val="00C6443A"/>
    <w:rsid w:val="00C64622"/>
    <w:rsid w:val="00C64676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67F7E"/>
    <w:rsid w:val="00C701E2"/>
    <w:rsid w:val="00C70210"/>
    <w:rsid w:val="00C705E4"/>
    <w:rsid w:val="00C707AE"/>
    <w:rsid w:val="00C70F87"/>
    <w:rsid w:val="00C71280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7D"/>
    <w:rsid w:val="00C73BBD"/>
    <w:rsid w:val="00C73E24"/>
    <w:rsid w:val="00C73ED1"/>
    <w:rsid w:val="00C74347"/>
    <w:rsid w:val="00C748F5"/>
    <w:rsid w:val="00C74A50"/>
    <w:rsid w:val="00C74A98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9DD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D7D"/>
    <w:rsid w:val="00C85E9A"/>
    <w:rsid w:val="00C86160"/>
    <w:rsid w:val="00C861A6"/>
    <w:rsid w:val="00C8645C"/>
    <w:rsid w:val="00C8677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21"/>
    <w:rsid w:val="00C90556"/>
    <w:rsid w:val="00C90D79"/>
    <w:rsid w:val="00C90DAF"/>
    <w:rsid w:val="00C91353"/>
    <w:rsid w:val="00C9164F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D8D"/>
    <w:rsid w:val="00C93F90"/>
    <w:rsid w:val="00C94033"/>
    <w:rsid w:val="00C94459"/>
    <w:rsid w:val="00C9473E"/>
    <w:rsid w:val="00C949D3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39"/>
    <w:rsid w:val="00C96C70"/>
    <w:rsid w:val="00C96D53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D19"/>
    <w:rsid w:val="00CA0FA6"/>
    <w:rsid w:val="00CA1146"/>
    <w:rsid w:val="00CA15FA"/>
    <w:rsid w:val="00CA1634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675"/>
    <w:rsid w:val="00CA67A6"/>
    <w:rsid w:val="00CA6C2D"/>
    <w:rsid w:val="00CA6C32"/>
    <w:rsid w:val="00CA6CD2"/>
    <w:rsid w:val="00CA6EDC"/>
    <w:rsid w:val="00CA6FC0"/>
    <w:rsid w:val="00CA706D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DA"/>
    <w:rsid w:val="00CB11E0"/>
    <w:rsid w:val="00CB19E4"/>
    <w:rsid w:val="00CB1A41"/>
    <w:rsid w:val="00CB1B62"/>
    <w:rsid w:val="00CB1E57"/>
    <w:rsid w:val="00CB1EC8"/>
    <w:rsid w:val="00CB2177"/>
    <w:rsid w:val="00CB221B"/>
    <w:rsid w:val="00CB23E4"/>
    <w:rsid w:val="00CB2483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0D1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3EB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6E9F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36C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5A4"/>
    <w:rsid w:val="00CC2673"/>
    <w:rsid w:val="00CC2BDD"/>
    <w:rsid w:val="00CC2ECD"/>
    <w:rsid w:val="00CC33FB"/>
    <w:rsid w:val="00CC38B4"/>
    <w:rsid w:val="00CC3C50"/>
    <w:rsid w:val="00CC3ECE"/>
    <w:rsid w:val="00CC4071"/>
    <w:rsid w:val="00CC42B7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0AC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89F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17"/>
    <w:rsid w:val="00CD6180"/>
    <w:rsid w:val="00CD62C9"/>
    <w:rsid w:val="00CD65CF"/>
    <w:rsid w:val="00CD6649"/>
    <w:rsid w:val="00CD6A7F"/>
    <w:rsid w:val="00CD7076"/>
    <w:rsid w:val="00CD7165"/>
    <w:rsid w:val="00CD7647"/>
    <w:rsid w:val="00CD76D3"/>
    <w:rsid w:val="00CD780C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3E6"/>
    <w:rsid w:val="00CE253D"/>
    <w:rsid w:val="00CE2570"/>
    <w:rsid w:val="00CE26AC"/>
    <w:rsid w:val="00CE2821"/>
    <w:rsid w:val="00CE2E70"/>
    <w:rsid w:val="00CE2F05"/>
    <w:rsid w:val="00CE2F1A"/>
    <w:rsid w:val="00CE2FF2"/>
    <w:rsid w:val="00CE3007"/>
    <w:rsid w:val="00CE31BD"/>
    <w:rsid w:val="00CE3F26"/>
    <w:rsid w:val="00CE4008"/>
    <w:rsid w:val="00CE44E9"/>
    <w:rsid w:val="00CE4993"/>
    <w:rsid w:val="00CE4D1D"/>
    <w:rsid w:val="00CE4DC0"/>
    <w:rsid w:val="00CE4EB9"/>
    <w:rsid w:val="00CE5023"/>
    <w:rsid w:val="00CE5636"/>
    <w:rsid w:val="00CE586A"/>
    <w:rsid w:val="00CE596A"/>
    <w:rsid w:val="00CE5B94"/>
    <w:rsid w:val="00CE5C53"/>
    <w:rsid w:val="00CE5E56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4A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44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D5E"/>
    <w:rsid w:val="00CF7E0C"/>
    <w:rsid w:val="00D0010A"/>
    <w:rsid w:val="00D001CA"/>
    <w:rsid w:val="00D0022A"/>
    <w:rsid w:val="00D0040D"/>
    <w:rsid w:val="00D005FD"/>
    <w:rsid w:val="00D00908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5D"/>
    <w:rsid w:val="00D02BFC"/>
    <w:rsid w:val="00D02D06"/>
    <w:rsid w:val="00D02E33"/>
    <w:rsid w:val="00D0329B"/>
    <w:rsid w:val="00D03639"/>
    <w:rsid w:val="00D03994"/>
    <w:rsid w:val="00D03B99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5BC"/>
    <w:rsid w:val="00D05703"/>
    <w:rsid w:val="00D05854"/>
    <w:rsid w:val="00D05B32"/>
    <w:rsid w:val="00D05FBD"/>
    <w:rsid w:val="00D0622C"/>
    <w:rsid w:val="00D06663"/>
    <w:rsid w:val="00D06C7E"/>
    <w:rsid w:val="00D06CD1"/>
    <w:rsid w:val="00D06E2F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1AA"/>
    <w:rsid w:val="00D107C2"/>
    <w:rsid w:val="00D10EB9"/>
    <w:rsid w:val="00D10F41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754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42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065"/>
    <w:rsid w:val="00D1745D"/>
    <w:rsid w:val="00D1761E"/>
    <w:rsid w:val="00D176A3"/>
    <w:rsid w:val="00D17CB8"/>
    <w:rsid w:val="00D17DF3"/>
    <w:rsid w:val="00D202D5"/>
    <w:rsid w:val="00D20354"/>
    <w:rsid w:val="00D2055B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949"/>
    <w:rsid w:val="00D23A59"/>
    <w:rsid w:val="00D23B54"/>
    <w:rsid w:val="00D23CD1"/>
    <w:rsid w:val="00D23DF8"/>
    <w:rsid w:val="00D2431B"/>
    <w:rsid w:val="00D24405"/>
    <w:rsid w:val="00D2475D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880"/>
    <w:rsid w:val="00D30936"/>
    <w:rsid w:val="00D30A21"/>
    <w:rsid w:val="00D30AFB"/>
    <w:rsid w:val="00D30B27"/>
    <w:rsid w:val="00D30E31"/>
    <w:rsid w:val="00D314F8"/>
    <w:rsid w:val="00D316D2"/>
    <w:rsid w:val="00D31C66"/>
    <w:rsid w:val="00D31D4E"/>
    <w:rsid w:val="00D31DD4"/>
    <w:rsid w:val="00D31E85"/>
    <w:rsid w:val="00D32104"/>
    <w:rsid w:val="00D32362"/>
    <w:rsid w:val="00D3241A"/>
    <w:rsid w:val="00D3241E"/>
    <w:rsid w:val="00D32D05"/>
    <w:rsid w:val="00D32D72"/>
    <w:rsid w:val="00D32FB7"/>
    <w:rsid w:val="00D33064"/>
    <w:rsid w:val="00D3307A"/>
    <w:rsid w:val="00D330BB"/>
    <w:rsid w:val="00D332A1"/>
    <w:rsid w:val="00D332FA"/>
    <w:rsid w:val="00D33348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85B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97C"/>
    <w:rsid w:val="00D36B5D"/>
    <w:rsid w:val="00D36F8E"/>
    <w:rsid w:val="00D36FBD"/>
    <w:rsid w:val="00D37129"/>
    <w:rsid w:val="00D37199"/>
    <w:rsid w:val="00D37278"/>
    <w:rsid w:val="00D37502"/>
    <w:rsid w:val="00D37D19"/>
    <w:rsid w:val="00D37DEE"/>
    <w:rsid w:val="00D400CD"/>
    <w:rsid w:val="00D404C2"/>
    <w:rsid w:val="00D404EE"/>
    <w:rsid w:val="00D40C7C"/>
    <w:rsid w:val="00D40FB4"/>
    <w:rsid w:val="00D4107A"/>
    <w:rsid w:val="00D412C3"/>
    <w:rsid w:val="00D41351"/>
    <w:rsid w:val="00D41416"/>
    <w:rsid w:val="00D41A57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D9D"/>
    <w:rsid w:val="00D44E12"/>
    <w:rsid w:val="00D44E7E"/>
    <w:rsid w:val="00D453D8"/>
    <w:rsid w:val="00D45886"/>
    <w:rsid w:val="00D45924"/>
    <w:rsid w:val="00D459C5"/>
    <w:rsid w:val="00D46228"/>
    <w:rsid w:val="00D4631A"/>
    <w:rsid w:val="00D4644C"/>
    <w:rsid w:val="00D4665C"/>
    <w:rsid w:val="00D46912"/>
    <w:rsid w:val="00D46A02"/>
    <w:rsid w:val="00D46AED"/>
    <w:rsid w:val="00D46E3A"/>
    <w:rsid w:val="00D46EF6"/>
    <w:rsid w:val="00D46FEA"/>
    <w:rsid w:val="00D47361"/>
    <w:rsid w:val="00D4762C"/>
    <w:rsid w:val="00D47921"/>
    <w:rsid w:val="00D47E1D"/>
    <w:rsid w:val="00D47E7A"/>
    <w:rsid w:val="00D5072A"/>
    <w:rsid w:val="00D5085D"/>
    <w:rsid w:val="00D5167A"/>
    <w:rsid w:val="00D518DC"/>
    <w:rsid w:val="00D51B70"/>
    <w:rsid w:val="00D51CAB"/>
    <w:rsid w:val="00D51D17"/>
    <w:rsid w:val="00D51DE7"/>
    <w:rsid w:val="00D51F3D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030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7E2"/>
    <w:rsid w:val="00D54A29"/>
    <w:rsid w:val="00D54A9D"/>
    <w:rsid w:val="00D54B2B"/>
    <w:rsid w:val="00D54F69"/>
    <w:rsid w:val="00D55071"/>
    <w:rsid w:val="00D5547C"/>
    <w:rsid w:val="00D5557C"/>
    <w:rsid w:val="00D55822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2FC4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45E"/>
    <w:rsid w:val="00D64907"/>
    <w:rsid w:val="00D64D13"/>
    <w:rsid w:val="00D64D20"/>
    <w:rsid w:val="00D6526C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6CC7"/>
    <w:rsid w:val="00D671B9"/>
    <w:rsid w:val="00D6737B"/>
    <w:rsid w:val="00D67469"/>
    <w:rsid w:val="00D674E3"/>
    <w:rsid w:val="00D67B46"/>
    <w:rsid w:val="00D67C95"/>
    <w:rsid w:val="00D67EAA"/>
    <w:rsid w:val="00D70369"/>
    <w:rsid w:val="00D703EC"/>
    <w:rsid w:val="00D70465"/>
    <w:rsid w:val="00D70480"/>
    <w:rsid w:val="00D7075B"/>
    <w:rsid w:val="00D707E7"/>
    <w:rsid w:val="00D708CE"/>
    <w:rsid w:val="00D70EC5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1D2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3D23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0EB"/>
    <w:rsid w:val="00D763CA"/>
    <w:rsid w:val="00D7656E"/>
    <w:rsid w:val="00D7688A"/>
    <w:rsid w:val="00D76A27"/>
    <w:rsid w:val="00D76A8C"/>
    <w:rsid w:val="00D76ECC"/>
    <w:rsid w:val="00D76FD0"/>
    <w:rsid w:val="00D77041"/>
    <w:rsid w:val="00D77150"/>
    <w:rsid w:val="00D7715B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A7D"/>
    <w:rsid w:val="00D80BD4"/>
    <w:rsid w:val="00D80C91"/>
    <w:rsid w:val="00D80F63"/>
    <w:rsid w:val="00D80FEE"/>
    <w:rsid w:val="00D81049"/>
    <w:rsid w:val="00D8117B"/>
    <w:rsid w:val="00D8158D"/>
    <w:rsid w:val="00D8167F"/>
    <w:rsid w:val="00D81BCA"/>
    <w:rsid w:val="00D81E7B"/>
    <w:rsid w:val="00D81F78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839"/>
    <w:rsid w:val="00D85C0E"/>
    <w:rsid w:val="00D860EA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3DD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CAF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9E"/>
    <w:rsid w:val="00D96FF8"/>
    <w:rsid w:val="00D97078"/>
    <w:rsid w:val="00D970D1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2B3"/>
    <w:rsid w:val="00DA7A6A"/>
    <w:rsid w:val="00DB0467"/>
    <w:rsid w:val="00DB0719"/>
    <w:rsid w:val="00DB077A"/>
    <w:rsid w:val="00DB08C8"/>
    <w:rsid w:val="00DB09BC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7F"/>
    <w:rsid w:val="00DB20C5"/>
    <w:rsid w:val="00DB27A2"/>
    <w:rsid w:val="00DB2852"/>
    <w:rsid w:val="00DB2956"/>
    <w:rsid w:val="00DB29B8"/>
    <w:rsid w:val="00DB2A79"/>
    <w:rsid w:val="00DB2C6F"/>
    <w:rsid w:val="00DB2CEF"/>
    <w:rsid w:val="00DB2D4C"/>
    <w:rsid w:val="00DB2DF9"/>
    <w:rsid w:val="00DB30A4"/>
    <w:rsid w:val="00DB365F"/>
    <w:rsid w:val="00DB388D"/>
    <w:rsid w:val="00DB3942"/>
    <w:rsid w:val="00DB39A9"/>
    <w:rsid w:val="00DB3F8C"/>
    <w:rsid w:val="00DB45EB"/>
    <w:rsid w:val="00DB47E9"/>
    <w:rsid w:val="00DB4D50"/>
    <w:rsid w:val="00DB4E4E"/>
    <w:rsid w:val="00DB52F5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59C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67A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774"/>
    <w:rsid w:val="00DC5A86"/>
    <w:rsid w:val="00DC5DEF"/>
    <w:rsid w:val="00DC5E40"/>
    <w:rsid w:val="00DC5E6D"/>
    <w:rsid w:val="00DC6291"/>
    <w:rsid w:val="00DC63FE"/>
    <w:rsid w:val="00DC647A"/>
    <w:rsid w:val="00DC6A3A"/>
    <w:rsid w:val="00DC6CA1"/>
    <w:rsid w:val="00DC6EB4"/>
    <w:rsid w:val="00DC6F7F"/>
    <w:rsid w:val="00DC711F"/>
    <w:rsid w:val="00DC733B"/>
    <w:rsid w:val="00DC7432"/>
    <w:rsid w:val="00DC74D3"/>
    <w:rsid w:val="00DC7C11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1C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1BD"/>
    <w:rsid w:val="00DE03A4"/>
    <w:rsid w:val="00DE0542"/>
    <w:rsid w:val="00DE05C1"/>
    <w:rsid w:val="00DE06F3"/>
    <w:rsid w:val="00DE09A7"/>
    <w:rsid w:val="00DE0BF1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21"/>
    <w:rsid w:val="00DE35D0"/>
    <w:rsid w:val="00DE35E3"/>
    <w:rsid w:val="00DE3A30"/>
    <w:rsid w:val="00DE3FAC"/>
    <w:rsid w:val="00DE4751"/>
    <w:rsid w:val="00DE4DDA"/>
    <w:rsid w:val="00DE4F94"/>
    <w:rsid w:val="00DE5291"/>
    <w:rsid w:val="00DE52D0"/>
    <w:rsid w:val="00DE5519"/>
    <w:rsid w:val="00DE5574"/>
    <w:rsid w:val="00DE56D5"/>
    <w:rsid w:val="00DE5891"/>
    <w:rsid w:val="00DE59FD"/>
    <w:rsid w:val="00DE5B78"/>
    <w:rsid w:val="00DE5CDA"/>
    <w:rsid w:val="00DE5CDD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371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E8B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C5F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0EA"/>
    <w:rsid w:val="00DF615F"/>
    <w:rsid w:val="00DF6264"/>
    <w:rsid w:val="00DF6698"/>
    <w:rsid w:val="00DF69C1"/>
    <w:rsid w:val="00DF6A9F"/>
    <w:rsid w:val="00DF6AAC"/>
    <w:rsid w:val="00DF6B75"/>
    <w:rsid w:val="00DF6C87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117"/>
    <w:rsid w:val="00E01A97"/>
    <w:rsid w:val="00E01E35"/>
    <w:rsid w:val="00E01EA4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88B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1C0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BEF"/>
    <w:rsid w:val="00E07CCC"/>
    <w:rsid w:val="00E07F90"/>
    <w:rsid w:val="00E100BB"/>
    <w:rsid w:val="00E10123"/>
    <w:rsid w:val="00E10992"/>
    <w:rsid w:val="00E10E03"/>
    <w:rsid w:val="00E10EFF"/>
    <w:rsid w:val="00E11354"/>
    <w:rsid w:val="00E1154A"/>
    <w:rsid w:val="00E118B7"/>
    <w:rsid w:val="00E11935"/>
    <w:rsid w:val="00E11936"/>
    <w:rsid w:val="00E1197C"/>
    <w:rsid w:val="00E119F5"/>
    <w:rsid w:val="00E11A5C"/>
    <w:rsid w:val="00E11AE9"/>
    <w:rsid w:val="00E11B2E"/>
    <w:rsid w:val="00E11FA2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4B42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6F"/>
    <w:rsid w:val="00E16B9A"/>
    <w:rsid w:val="00E1704A"/>
    <w:rsid w:val="00E1705A"/>
    <w:rsid w:val="00E1738A"/>
    <w:rsid w:val="00E1756E"/>
    <w:rsid w:val="00E176F3"/>
    <w:rsid w:val="00E1794C"/>
    <w:rsid w:val="00E17B13"/>
    <w:rsid w:val="00E17E25"/>
    <w:rsid w:val="00E2007C"/>
    <w:rsid w:val="00E201CB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12C"/>
    <w:rsid w:val="00E23468"/>
    <w:rsid w:val="00E23682"/>
    <w:rsid w:val="00E23B95"/>
    <w:rsid w:val="00E23FA9"/>
    <w:rsid w:val="00E24076"/>
    <w:rsid w:val="00E245A6"/>
    <w:rsid w:val="00E245DE"/>
    <w:rsid w:val="00E24C63"/>
    <w:rsid w:val="00E24D41"/>
    <w:rsid w:val="00E25402"/>
    <w:rsid w:val="00E256E6"/>
    <w:rsid w:val="00E25A63"/>
    <w:rsid w:val="00E25A9C"/>
    <w:rsid w:val="00E262AC"/>
    <w:rsid w:val="00E2637A"/>
    <w:rsid w:val="00E264E1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1DF7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063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BF9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0FF"/>
    <w:rsid w:val="00E41105"/>
    <w:rsid w:val="00E411A0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4FF4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175"/>
    <w:rsid w:val="00E472DC"/>
    <w:rsid w:val="00E476C0"/>
    <w:rsid w:val="00E47C25"/>
    <w:rsid w:val="00E47D31"/>
    <w:rsid w:val="00E47EE7"/>
    <w:rsid w:val="00E47F92"/>
    <w:rsid w:val="00E5015E"/>
    <w:rsid w:val="00E501A6"/>
    <w:rsid w:val="00E501BD"/>
    <w:rsid w:val="00E50534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61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B43"/>
    <w:rsid w:val="00E54D9A"/>
    <w:rsid w:val="00E54F06"/>
    <w:rsid w:val="00E54F4A"/>
    <w:rsid w:val="00E54FBF"/>
    <w:rsid w:val="00E55161"/>
    <w:rsid w:val="00E557E9"/>
    <w:rsid w:val="00E55907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4E6"/>
    <w:rsid w:val="00E57E47"/>
    <w:rsid w:val="00E57EF8"/>
    <w:rsid w:val="00E60386"/>
    <w:rsid w:val="00E6043E"/>
    <w:rsid w:val="00E6068B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54F"/>
    <w:rsid w:val="00E62A30"/>
    <w:rsid w:val="00E62A9C"/>
    <w:rsid w:val="00E62B62"/>
    <w:rsid w:val="00E62EFB"/>
    <w:rsid w:val="00E63180"/>
    <w:rsid w:val="00E635BB"/>
    <w:rsid w:val="00E636AB"/>
    <w:rsid w:val="00E638FC"/>
    <w:rsid w:val="00E63950"/>
    <w:rsid w:val="00E63FE0"/>
    <w:rsid w:val="00E64197"/>
    <w:rsid w:val="00E641DF"/>
    <w:rsid w:val="00E642EC"/>
    <w:rsid w:val="00E64350"/>
    <w:rsid w:val="00E644FE"/>
    <w:rsid w:val="00E64DA5"/>
    <w:rsid w:val="00E64E15"/>
    <w:rsid w:val="00E64E3D"/>
    <w:rsid w:val="00E651E8"/>
    <w:rsid w:val="00E652CA"/>
    <w:rsid w:val="00E652D8"/>
    <w:rsid w:val="00E65730"/>
    <w:rsid w:val="00E657B8"/>
    <w:rsid w:val="00E65B21"/>
    <w:rsid w:val="00E65B8D"/>
    <w:rsid w:val="00E668F6"/>
    <w:rsid w:val="00E66A49"/>
    <w:rsid w:val="00E66F9D"/>
    <w:rsid w:val="00E67099"/>
    <w:rsid w:val="00E670FA"/>
    <w:rsid w:val="00E672FF"/>
    <w:rsid w:val="00E6742A"/>
    <w:rsid w:val="00E679DA"/>
    <w:rsid w:val="00E67CDA"/>
    <w:rsid w:val="00E701B4"/>
    <w:rsid w:val="00E70459"/>
    <w:rsid w:val="00E704F0"/>
    <w:rsid w:val="00E708A9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C8D"/>
    <w:rsid w:val="00E73F60"/>
    <w:rsid w:val="00E744DA"/>
    <w:rsid w:val="00E7453C"/>
    <w:rsid w:val="00E745EE"/>
    <w:rsid w:val="00E746F3"/>
    <w:rsid w:val="00E7494B"/>
    <w:rsid w:val="00E75023"/>
    <w:rsid w:val="00E75B9E"/>
    <w:rsid w:val="00E75DD7"/>
    <w:rsid w:val="00E75EB2"/>
    <w:rsid w:val="00E75FE1"/>
    <w:rsid w:val="00E7630E"/>
    <w:rsid w:val="00E763B4"/>
    <w:rsid w:val="00E77145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7DF"/>
    <w:rsid w:val="00E83906"/>
    <w:rsid w:val="00E83C5E"/>
    <w:rsid w:val="00E83EC9"/>
    <w:rsid w:val="00E83F6E"/>
    <w:rsid w:val="00E843F2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189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AF6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A70"/>
    <w:rsid w:val="00E94F84"/>
    <w:rsid w:val="00E950FC"/>
    <w:rsid w:val="00E95564"/>
    <w:rsid w:val="00E95B67"/>
    <w:rsid w:val="00E95CD1"/>
    <w:rsid w:val="00E95D79"/>
    <w:rsid w:val="00E95FF6"/>
    <w:rsid w:val="00E9624D"/>
    <w:rsid w:val="00E96560"/>
    <w:rsid w:val="00E96DB8"/>
    <w:rsid w:val="00E96E65"/>
    <w:rsid w:val="00E96FCE"/>
    <w:rsid w:val="00E97274"/>
    <w:rsid w:val="00E97486"/>
    <w:rsid w:val="00E975CD"/>
    <w:rsid w:val="00E978ED"/>
    <w:rsid w:val="00E97958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19E1"/>
    <w:rsid w:val="00EA2210"/>
    <w:rsid w:val="00EA2292"/>
    <w:rsid w:val="00EA2988"/>
    <w:rsid w:val="00EA2B82"/>
    <w:rsid w:val="00EA2BC9"/>
    <w:rsid w:val="00EA2C9B"/>
    <w:rsid w:val="00EA2CAE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22A"/>
    <w:rsid w:val="00EA57E8"/>
    <w:rsid w:val="00EA59FC"/>
    <w:rsid w:val="00EA5C8C"/>
    <w:rsid w:val="00EA607C"/>
    <w:rsid w:val="00EA6086"/>
    <w:rsid w:val="00EA634A"/>
    <w:rsid w:val="00EA63FB"/>
    <w:rsid w:val="00EA6632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C7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6F3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06A"/>
    <w:rsid w:val="00EB615E"/>
    <w:rsid w:val="00EB6425"/>
    <w:rsid w:val="00EB6640"/>
    <w:rsid w:val="00EB66C1"/>
    <w:rsid w:val="00EB6C0E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2C"/>
    <w:rsid w:val="00EC1161"/>
    <w:rsid w:val="00EC1425"/>
    <w:rsid w:val="00EC146D"/>
    <w:rsid w:val="00EC1659"/>
    <w:rsid w:val="00EC167B"/>
    <w:rsid w:val="00EC1771"/>
    <w:rsid w:val="00EC17D4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4C81"/>
    <w:rsid w:val="00EC4CE9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18A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19F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083"/>
    <w:rsid w:val="00ED747B"/>
    <w:rsid w:val="00ED774D"/>
    <w:rsid w:val="00ED7936"/>
    <w:rsid w:val="00ED7951"/>
    <w:rsid w:val="00ED7AB0"/>
    <w:rsid w:val="00ED7C27"/>
    <w:rsid w:val="00ED7D52"/>
    <w:rsid w:val="00ED7E21"/>
    <w:rsid w:val="00ED7EEE"/>
    <w:rsid w:val="00EE05A9"/>
    <w:rsid w:val="00EE0B61"/>
    <w:rsid w:val="00EE0E48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764"/>
    <w:rsid w:val="00EE28B0"/>
    <w:rsid w:val="00EE293B"/>
    <w:rsid w:val="00EE2F38"/>
    <w:rsid w:val="00EE3240"/>
    <w:rsid w:val="00EE3350"/>
    <w:rsid w:val="00EE34A7"/>
    <w:rsid w:val="00EE34C2"/>
    <w:rsid w:val="00EE34DA"/>
    <w:rsid w:val="00EE3BA9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A44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68F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275"/>
    <w:rsid w:val="00EF34C3"/>
    <w:rsid w:val="00EF3B7A"/>
    <w:rsid w:val="00EF3F44"/>
    <w:rsid w:val="00EF483E"/>
    <w:rsid w:val="00EF4A5F"/>
    <w:rsid w:val="00EF4BD9"/>
    <w:rsid w:val="00EF4D4C"/>
    <w:rsid w:val="00EF4E2E"/>
    <w:rsid w:val="00EF4FEF"/>
    <w:rsid w:val="00EF5145"/>
    <w:rsid w:val="00EF53C5"/>
    <w:rsid w:val="00EF5837"/>
    <w:rsid w:val="00EF594D"/>
    <w:rsid w:val="00EF5AD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C4"/>
    <w:rsid w:val="00F00DF2"/>
    <w:rsid w:val="00F00E2D"/>
    <w:rsid w:val="00F00FD6"/>
    <w:rsid w:val="00F00FDD"/>
    <w:rsid w:val="00F0148C"/>
    <w:rsid w:val="00F0150E"/>
    <w:rsid w:val="00F01627"/>
    <w:rsid w:val="00F01713"/>
    <w:rsid w:val="00F017FF"/>
    <w:rsid w:val="00F0199E"/>
    <w:rsid w:val="00F02632"/>
    <w:rsid w:val="00F02B3D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7F4"/>
    <w:rsid w:val="00F05920"/>
    <w:rsid w:val="00F05BA7"/>
    <w:rsid w:val="00F05D88"/>
    <w:rsid w:val="00F05F6D"/>
    <w:rsid w:val="00F05FD0"/>
    <w:rsid w:val="00F05FE0"/>
    <w:rsid w:val="00F06121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21E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D54"/>
    <w:rsid w:val="00F17F51"/>
    <w:rsid w:val="00F17F67"/>
    <w:rsid w:val="00F17FBF"/>
    <w:rsid w:val="00F2006E"/>
    <w:rsid w:val="00F2027E"/>
    <w:rsid w:val="00F202FF"/>
    <w:rsid w:val="00F2036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0C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EF3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79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7E"/>
    <w:rsid w:val="00F317EE"/>
    <w:rsid w:val="00F31AF2"/>
    <w:rsid w:val="00F31CD0"/>
    <w:rsid w:val="00F32148"/>
    <w:rsid w:val="00F322B1"/>
    <w:rsid w:val="00F32369"/>
    <w:rsid w:val="00F324F2"/>
    <w:rsid w:val="00F32628"/>
    <w:rsid w:val="00F32650"/>
    <w:rsid w:val="00F3294C"/>
    <w:rsid w:val="00F329C4"/>
    <w:rsid w:val="00F32CC9"/>
    <w:rsid w:val="00F32DA6"/>
    <w:rsid w:val="00F330C1"/>
    <w:rsid w:val="00F3348B"/>
    <w:rsid w:val="00F33CBA"/>
    <w:rsid w:val="00F3455B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6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363"/>
    <w:rsid w:val="00F426DA"/>
    <w:rsid w:val="00F42767"/>
    <w:rsid w:val="00F4280E"/>
    <w:rsid w:val="00F42940"/>
    <w:rsid w:val="00F42AF5"/>
    <w:rsid w:val="00F42D08"/>
    <w:rsid w:val="00F42D94"/>
    <w:rsid w:val="00F42EE7"/>
    <w:rsid w:val="00F43025"/>
    <w:rsid w:val="00F436D1"/>
    <w:rsid w:val="00F43BDA"/>
    <w:rsid w:val="00F43F4A"/>
    <w:rsid w:val="00F4419B"/>
    <w:rsid w:val="00F4438D"/>
    <w:rsid w:val="00F44790"/>
    <w:rsid w:val="00F44A6B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0F1D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723"/>
    <w:rsid w:val="00F53EEB"/>
    <w:rsid w:val="00F54236"/>
    <w:rsid w:val="00F54291"/>
    <w:rsid w:val="00F54418"/>
    <w:rsid w:val="00F54704"/>
    <w:rsid w:val="00F54C78"/>
    <w:rsid w:val="00F54E06"/>
    <w:rsid w:val="00F54E13"/>
    <w:rsid w:val="00F5510C"/>
    <w:rsid w:val="00F553BA"/>
    <w:rsid w:val="00F55F62"/>
    <w:rsid w:val="00F5602E"/>
    <w:rsid w:val="00F56043"/>
    <w:rsid w:val="00F56259"/>
    <w:rsid w:val="00F562CE"/>
    <w:rsid w:val="00F5631A"/>
    <w:rsid w:val="00F56379"/>
    <w:rsid w:val="00F564DC"/>
    <w:rsid w:val="00F56578"/>
    <w:rsid w:val="00F565DF"/>
    <w:rsid w:val="00F5694A"/>
    <w:rsid w:val="00F56AB9"/>
    <w:rsid w:val="00F56F80"/>
    <w:rsid w:val="00F56F85"/>
    <w:rsid w:val="00F56FF7"/>
    <w:rsid w:val="00F572B6"/>
    <w:rsid w:val="00F57370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0E3"/>
    <w:rsid w:val="00F611C1"/>
    <w:rsid w:val="00F61578"/>
    <w:rsid w:val="00F61BD2"/>
    <w:rsid w:val="00F61FC8"/>
    <w:rsid w:val="00F62005"/>
    <w:rsid w:val="00F622B5"/>
    <w:rsid w:val="00F625C8"/>
    <w:rsid w:val="00F62A38"/>
    <w:rsid w:val="00F62F31"/>
    <w:rsid w:val="00F637AB"/>
    <w:rsid w:val="00F637CD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4F22"/>
    <w:rsid w:val="00F6514B"/>
    <w:rsid w:val="00F6520D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6AC7"/>
    <w:rsid w:val="00F66CC6"/>
    <w:rsid w:val="00F673E1"/>
    <w:rsid w:val="00F67652"/>
    <w:rsid w:val="00F678E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794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2B7C"/>
    <w:rsid w:val="00F732A2"/>
    <w:rsid w:val="00F73308"/>
    <w:rsid w:val="00F733DD"/>
    <w:rsid w:val="00F73AB4"/>
    <w:rsid w:val="00F73D06"/>
    <w:rsid w:val="00F73DB8"/>
    <w:rsid w:val="00F73E6C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ACB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9D5"/>
    <w:rsid w:val="00F81D06"/>
    <w:rsid w:val="00F81DA3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5F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29"/>
    <w:rsid w:val="00F8677E"/>
    <w:rsid w:val="00F86831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BFE"/>
    <w:rsid w:val="00F87C50"/>
    <w:rsid w:val="00F87C7A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73A"/>
    <w:rsid w:val="00F92B6D"/>
    <w:rsid w:val="00F92FA1"/>
    <w:rsid w:val="00F9307E"/>
    <w:rsid w:val="00F93162"/>
    <w:rsid w:val="00F93468"/>
    <w:rsid w:val="00F936C5"/>
    <w:rsid w:val="00F93937"/>
    <w:rsid w:val="00F93AAA"/>
    <w:rsid w:val="00F93BAF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564"/>
    <w:rsid w:val="00F95610"/>
    <w:rsid w:val="00F95D2D"/>
    <w:rsid w:val="00F95E65"/>
    <w:rsid w:val="00F9628E"/>
    <w:rsid w:val="00F96391"/>
    <w:rsid w:val="00F96618"/>
    <w:rsid w:val="00F96650"/>
    <w:rsid w:val="00F9668C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913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C15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5B4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016"/>
    <w:rsid w:val="00FB3684"/>
    <w:rsid w:val="00FB36BA"/>
    <w:rsid w:val="00FB380D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9D9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747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875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00F"/>
    <w:rsid w:val="00FC2082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2FB"/>
    <w:rsid w:val="00FC6594"/>
    <w:rsid w:val="00FC68DB"/>
    <w:rsid w:val="00FC6D40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927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3F0C"/>
    <w:rsid w:val="00FD445B"/>
    <w:rsid w:val="00FD44D4"/>
    <w:rsid w:val="00FD45D3"/>
    <w:rsid w:val="00FD49D5"/>
    <w:rsid w:val="00FD4CEF"/>
    <w:rsid w:val="00FD4DF6"/>
    <w:rsid w:val="00FD5226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514"/>
    <w:rsid w:val="00FE0912"/>
    <w:rsid w:val="00FE0950"/>
    <w:rsid w:val="00FE0C6C"/>
    <w:rsid w:val="00FE0F64"/>
    <w:rsid w:val="00FE0F76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296F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2F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  <w:style w:type="paragraph" w:customStyle="1" w:styleId="tex1st">
    <w:name w:val="tex1st"/>
    <w:basedOn w:val="a"/>
    <w:rsid w:val="002170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341&amp;dst=139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341&amp;dst=5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2BDC-2BFE-43B9-85C0-3187536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806</cp:revision>
  <cp:lastPrinted>2024-12-26T07:11:00Z</cp:lastPrinted>
  <dcterms:created xsi:type="dcterms:W3CDTF">2024-02-14T05:12:00Z</dcterms:created>
  <dcterms:modified xsi:type="dcterms:W3CDTF">2024-12-26T07:13:00Z</dcterms:modified>
</cp:coreProperties>
</file>